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71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81"/>
        <w:gridCol w:w="1701"/>
        <w:gridCol w:w="992"/>
        <w:gridCol w:w="3119"/>
        <w:gridCol w:w="1843"/>
        <w:gridCol w:w="1559"/>
      </w:tblGrid>
      <w:tr w:rsidR="00456B0B" w14:paraId="3F14CB62" w14:textId="77777777" w:rsidTr="0056100C">
        <w:trPr>
          <w:trHeight w:val="189"/>
        </w:trPr>
        <w:tc>
          <w:tcPr>
            <w:tcW w:w="704" w:type="dxa"/>
            <w:vAlign w:val="center"/>
          </w:tcPr>
          <w:p w14:paraId="79AC204E" w14:textId="77777777"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№</w:t>
            </w:r>
          </w:p>
        </w:tc>
        <w:tc>
          <w:tcPr>
            <w:tcW w:w="1281" w:type="dxa"/>
            <w:vAlign w:val="center"/>
          </w:tcPr>
          <w:p w14:paraId="5B605076" w14:textId="77777777" w:rsidR="00456B0B" w:rsidRDefault="00456B0B" w:rsidP="00D51FB2">
            <w:pPr>
              <w:ind w:left="81" w:hanging="165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8FBB016" w14:textId="77777777" w:rsidR="00456B0B" w:rsidRDefault="00456B0B" w:rsidP="00D51FB2">
            <w:pPr>
              <w:ind w:left="306" w:hanging="30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間</w:t>
            </w:r>
          </w:p>
        </w:tc>
        <w:tc>
          <w:tcPr>
            <w:tcW w:w="992" w:type="dxa"/>
            <w:vAlign w:val="center"/>
          </w:tcPr>
          <w:p w14:paraId="0A9F0114" w14:textId="77777777"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間数</w:t>
            </w:r>
          </w:p>
        </w:tc>
        <w:tc>
          <w:tcPr>
            <w:tcW w:w="3119" w:type="dxa"/>
            <w:vAlign w:val="center"/>
          </w:tcPr>
          <w:p w14:paraId="10F921E1" w14:textId="77777777" w:rsidR="00871AF5" w:rsidRPr="009F1F9B" w:rsidRDefault="009F1F9B" w:rsidP="00D51FB2">
            <w:pPr>
              <w:ind w:left="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科目（細目）</w:t>
            </w:r>
            <w:r w:rsidR="00456B0B">
              <w:rPr>
                <w:rFonts w:ascii="ＭＳ ゴシック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14:paraId="40955E66" w14:textId="77777777" w:rsidR="00AB2388" w:rsidRPr="00BA7FA8" w:rsidRDefault="00AB2388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講　師</w:t>
            </w:r>
          </w:p>
        </w:tc>
        <w:tc>
          <w:tcPr>
            <w:tcW w:w="1559" w:type="dxa"/>
            <w:vAlign w:val="center"/>
          </w:tcPr>
          <w:p w14:paraId="3D534898" w14:textId="77777777" w:rsidR="00456B0B" w:rsidRDefault="00456B0B" w:rsidP="00D51FB2">
            <w:pPr>
              <w:ind w:left="156" w:hanging="15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　場</w:t>
            </w:r>
          </w:p>
        </w:tc>
      </w:tr>
      <w:tr w:rsidR="00667B49" w14:paraId="4E38B297" w14:textId="77777777" w:rsidTr="0056100C">
        <w:trPr>
          <w:trHeight w:val="510"/>
        </w:trPr>
        <w:tc>
          <w:tcPr>
            <w:tcW w:w="704" w:type="dxa"/>
            <w:vMerge w:val="restart"/>
            <w:vAlign w:val="center"/>
          </w:tcPr>
          <w:p w14:paraId="1BCB321D" w14:textId="77777777"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281" w:type="dxa"/>
            <w:vMerge w:val="restart"/>
            <w:vAlign w:val="center"/>
          </w:tcPr>
          <w:p w14:paraId="5D4E4F43" w14:textId="62228228" w:rsidR="00667B49" w:rsidRDefault="00290463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</w:t>
            </w:r>
            <w:r w:rsidR="00D42201">
              <w:rPr>
                <w:rFonts w:ascii="ＭＳ ゴシック" w:hint="eastAsia"/>
              </w:rPr>
              <w:t>1</w:t>
            </w:r>
            <w:r w:rsidR="00E257B5">
              <w:rPr>
                <w:rFonts w:ascii="ＭＳ ゴシック" w:hint="eastAsia"/>
              </w:rPr>
              <w:t>8</w:t>
            </w:r>
            <w:r w:rsidR="00667B49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2043972E" w14:textId="77777777"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：30～9：00</w:t>
            </w:r>
          </w:p>
        </w:tc>
        <w:tc>
          <w:tcPr>
            <w:tcW w:w="992" w:type="dxa"/>
            <w:vAlign w:val="center"/>
          </w:tcPr>
          <w:p w14:paraId="5C0B9162" w14:textId="77777777"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0.5</w:t>
            </w:r>
          </w:p>
        </w:tc>
        <w:tc>
          <w:tcPr>
            <w:tcW w:w="3119" w:type="dxa"/>
            <w:vAlign w:val="center"/>
          </w:tcPr>
          <w:p w14:paraId="42D535FE" w14:textId="77777777"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講式・オリエンテーション</w:t>
            </w:r>
          </w:p>
        </w:tc>
        <w:tc>
          <w:tcPr>
            <w:tcW w:w="1843" w:type="dxa"/>
            <w:vAlign w:val="center"/>
          </w:tcPr>
          <w:p w14:paraId="08851F81" w14:textId="77777777"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14:paraId="76163D40" w14:textId="77777777" w:rsidR="00377D12" w:rsidRDefault="00377D12" w:rsidP="00377D12">
            <w:pPr>
              <w:ind w:rightChars="-44" w:right="-97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F249524" w14:textId="77777777" w:rsidTr="0056100C">
        <w:trPr>
          <w:trHeight w:val="190"/>
        </w:trPr>
        <w:tc>
          <w:tcPr>
            <w:tcW w:w="704" w:type="dxa"/>
            <w:vMerge/>
            <w:vAlign w:val="center"/>
          </w:tcPr>
          <w:p w14:paraId="70282BE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502885E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3DA67C49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14:paraId="36FAD649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14:paraId="4FFB7939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14:paraId="7D665D37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務の理解</w:t>
            </w:r>
          </w:p>
        </w:tc>
        <w:tc>
          <w:tcPr>
            <w:tcW w:w="1843" w:type="dxa"/>
            <w:vAlign w:val="center"/>
          </w:tcPr>
          <w:p w14:paraId="5B12FB31" w14:textId="6CEBB95B" w:rsidR="00377D12" w:rsidRPr="009566E7" w:rsidRDefault="00B01540" w:rsidP="00377D12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023B7C84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A37B802" w14:textId="77777777" w:rsidTr="0056100C">
        <w:trPr>
          <w:trHeight w:val="578"/>
        </w:trPr>
        <w:tc>
          <w:tcPr>
            <w:tcW w:w="704" w:type="dxa"/>
            <w:vMerge/>
            <w:vAlign w:val="center"/>
          </w:tcPr>
          <w:p w14:paraId="797A60F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66E6E13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425B9E3A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14:paraId="4FD1F255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444A89DC" w14:textId="77777777"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14:paraId="7A9794BC" w14:textId="33FCE942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2431EC01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67A5BC72" w14:textId="77777777" w:rsidTr="0056100C">
        <w:trPr>
          <w:trHeight w:val="510"/>
        </w:trPr>
        <w:tc>
          <w:tcPr>
            <w:tcW w:w="704" w:type="dxa"/>
            <w:vMerge w:val="restart"/>
            <w:vAlign w:val="center"/>
          </w:tcPr>
          <w:p w14:paraId="369AEFC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1281" w:type="dxa"/>
            <w:vMerge w:val="restart"/>
            <w:vAlign w:val="center"/>
          </w:tcPr>
          <w:p w14:paraId="70EE8BD2" w14:textId="2A1B62BB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</w:t>
            </w:r>
            <w:r w:rsidR="00D42201">
              <w:rPr>
                <w:rFonts w:ascii="ＭＳ ゴシック" w:hint="eastAsia"/>
              </w:rPr>
              <w:t>19</w:t>
            </w:r>
            <w:r>
              <w:rPr>
                <w:rFonts w:ascii="ＭＳ ゴシック" w:hint="eastAsia"/>
              </w:rPr>
              <w:t>（</w:t>
            </w:r>
            <w:r w:rsidR="00D42201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0A76FD44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11DEC47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2A24BE63" w14:textId="77777777"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14:paraId="5EA8A0AC" w14:textId="62E43960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0628D5FB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5A285A98" w14:textId="77777777" w:rsidTr="0056100C">
        <w:trPr>
          <w:trHeight w:val="510"/>
        </w:trPr>
        <w:tc>
          <w:tcPr>
            <w:tcW w:w="704" w:type="dxa"/>
            <w:vMerge/>
            <w:vAlign w:val="center"/>
          </w:tcPr>
          <w:p w14:paraId="5C3B5F7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6CC95FD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046DD91A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052E7DCF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639D2CFD" w14:textId="77777777"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14:paraId="1FD3C7FE" w14:textId="499FF151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1AAC2C33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5B906F43" w14:textId="77777777" w:rsidTr="0056100C">
        <w:trPr>
          <w:trHeight w:val="525"/>
        </w:trPr>
        <w:tc>
          <w:tcPr>
            <w:tcW w:w="704" w:type="dxa"/>
            <w:vMerge w:val="restart"/>
            <w:vAlign w:val="center"/>
          </w:tcPr>
          <w:p w14:paraId="592870A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1281" w:type="dxa"/>
            <w:vMerge w:val="restart"/>
            <w:vAlign w:val="center"/>
          </w:tcPr>
          <w:p w14:paraId="7F76A509" w14:textId="42EE0549" w:rsidR="00377D12" w:rsidRDefault="00D4220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25</w:t>
            </w:r>
            <w:r w:rsidR="00377D12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05A63978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54F752F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2F3775B3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14:paraId="7DAB19EF" w14:textId="51999284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280ED1B9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16DB3922" w14:textId="77777777" w:rsidTr="0056100C">
        <w:trPr>
          <w:trHeight w:val="552"/>
        </w:trPr>
        <w:tc>
          <w:tcPr>
            <w:tcW w:w="704" w:type="dxa"/>
            <w:vMerge/>
            <w:vAlign w:val="center"/>
          </w:tcPr>
          <w:p w14:paraId="4F093B00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30294AC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3B26EE6A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5F9539D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7AD8C511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14:paraId="690D26D1" w14:textId="70E6DE6B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389713B1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65FA4F78" w14:textId="77777777" w:rsidTr="0056100C">
        <w:trPr>
          <w:trHeight w:val="450"/>
        </w:trPr>
        <w:tc>
          <w:tcPr>
            <w:tcW w:w="704" w:type="dxa"/>
            <w:vMerge w:val="restart"/>
            <w:vAlign w:val="center"/>
          </w:tcPr>
          <w:p w14:paraId="732B79E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４</w:t>
            </w:r>
          </w:p>
        </w:tc>
        <w:tc>
          <w:tcPr>
            <w:tcW w:w="1281" w:type="dxa"/>
            <w:vMerge w:val="restart"/>
            <w:vAlign w:val="center"/>
          </w:tcPr>
          <w:p w14:paraId="65F1A295" w14:textId="7DFC43DB" w:rsidR="00377D12" w:rsidRDefault="00D4220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26</w:t>
            </w:r>
            <w:r w:rsidR="00377D12">
              <w:rPr>
                <w:rFonts w:ascii="ＭＳ ゴシック" w:hint="eastAsia"/>
              </w:rPr>
              <w:t>（</w:t>
            </w:r>
            <w:r>
              <w:rPr>
                <w:rFonts w:ascii="ＭＳ ゴシック" w:hint="eastAsia"/>
              </w:rPr>
              <w:t>木</w:t>
            </w:r>
            <w:r w:rsidR="00377D12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01F7298A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02014CD5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06ED359E" w14:textId="77777777"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14:paraId="552E9548" w14:textId="1284C1F6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7721C7C9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4B914E09" w14:textId="77777777" w:rsidTr="0056100C">
        <w:trPr>
          <w:trHeight w:val="510"/>
        </w:trPr>
        <w:tc>
          <w:tcPr>
            <w:tcW w:w="704" w:type="dxa"/>
            <w:vMerge/>
            <w:vAlign w:val="center"/>
          </w:tcPr>
          <w:p w14:paraId="4EC7ACB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5D391D6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7329D21B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266E3FE9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6E9688E9" w14:textId="77777777"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14:paraId="200F467C" w14:textId="6BA07C5B" w:rsidR="00377D12" w:rsidRPr="00BA7FA8" w:rsidRDefault="00B01540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050FD5FF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45B9FA57" w14:textId="77777777" w:rsidTr="0056100C">
        <w:trPr>
          <w:trHeight w:val="510"/>
        </w:trPr>
        <w:tc>
          <w:tcPr>
            <w:tcW w:w="704" w:type="dxa"/>
            <w:vMerge w:val="restart"/>
            <w:vAlign w:val="center"/>
          </w:tcPr>
          <w:p w14:paraId="206B842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1281" w:type="dxa"/>
            <w:vMerge w:val="restart"/>
            <w:vAlign w:val="center"/>
          </w:tcPr>
          <w:p w14:paraId="57BA1161" w14:textId="2847ED81" w:rsidR="00377D12" w:rsidRDefault="00D4220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  <w:r w:rsidR="00377D12">
              <w:rPr>
                <w:rFonts w:ascii="ＭＳ ゴシック" w:hint="eastAsia"/>
              </w:rPr>
              <w:t>/</w:t>
            </w:r>
            <w:r>
              <w:rPr>
                <w:rFonts w:ascii="ＭＳ ゴシック" w:hint="eastAsia"/>
              </w:rPr>
              <w:t>1</w:t>
            </w:r>
            <w:r w:rsidR="00377D12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18399314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73CC1BC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7851FC33" w14:textId="77777777"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14:paraId="05EF81BC" w14:textId="6B50A554" w:rsidR="00B01540" w:rsidRPr="00115D89" w:rsidRDefault="00B01540" w:rsidP="00B01540">
            <w:pPr>
              <w:jc w:val="center"/>
              <w:rPr>
                <w:rFonts w:ascii="ＭＳ ゴシック"/>
                <w:sz w:val="16"/>
              </w:rPr>
            </w:pPr>
            <w:r w:rsidRPr="00874538">
              <w:rPr>
                <w:rFonts w:ascii="ＭＳ ゴシック" w:hint="eastAsia"/>
                <w:szCs w:val="28"/>
              </w:rPr>
              <w:t>土屋　雅秀</w:t>
            </w:r>
          </w:p>
        </w:tc>
        <w:tc>
          <w:tcPr>
            <w:tcW w:w="1559" w:type="dxa"/>
          </w:tcPr>
          <w:p w14:paraId="5050C59D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57800FA" w14:textId="77777777" w:rsidTr="0056100C">
        <w:trPr>
          <w:trHeight w:val="496"/>
        </w:trPr>
        <w:tc>
          <w:tcPr>
            <w:tcW w:w="704" w:type="dxa"/>
            <w:vMerge/>
            <w:vAlign w:val="center"/>
          </w:tcPr>
          <w:p w14:paraId="0AC5C170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5F9A936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48155BE3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7672F744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3384E9CF" w14:textId="00E3CC07" w:rsidR="00377D12" w:rsidRPr="00874538" w:rsidRDefault="00874538" w:rsidP="00874538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9F0CCB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14:paraId="65C358F6" w14:textId="4F70F1AD" w:rsidR="00377D12" w:rsidRPr="009F0CCB" w:rsidRDefault="00874538" w:rsidP="00377D12">
            <w:pPr>
              <w:jc w:val="center"/>
              <w:rPr>
                <w:rFonts w:ascii="ＭＳ ゴシック"/>
                <w:szCs w:val="18"/>
              </w:rPr>
            </w:pPr>
            <w:r>
              <w:rPr>
                <w:rFonts w:ascii="ＭＳ ゴシック" w:hint="eastAsia"/>
                <w:szCs w:val="18"/>
              </w:rPr>
              <w:t>土屋　雅秀</w:t>
            </w:r>
          </w:p>
        </w:tc>
        <w:tc>
          <w:tcPr>
            <w:tcW w:w="1559" w:type="dxa"/>
          </w:tcPr>
          <w:p w14:paraId="1238BB59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2DEE625" w14:textId="77777777" w:rsidTr="0056100C">
        <w:trPr>
          <w:trHeight w:val="496"/>
        </w:trPr>
        <w:tc>
          <w:tcPr>
            <w:tcW w:w="704" w:type="dxa"/>
            <w:vMerge w:val="restart"/>
            <w:vAlign w:val="center"/>
          </w:tcPr>
          <w:p w14:paraId="07CA40C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</w:t>
            </w:r>
          </w:p>
        </w:tc>
        <w:tc>
          <w:tcPr>
            <w:tcW w:w="1281" w:type="dxa"/>
            <w:vMerge w:val="restart"/>
            <w:vAlign w:val="center"/>
          </w:tcPr>
          <w:p w14:paraId="7523D07B" w14:textId="6E8775E9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2</w:t>
            </w:r>
            <w:r>
              <w:rPr>
                <w:rFonts w:ascii="ＭＳ ゴシック" w:hint="eastAsia"/>
              </w:rPr>
              <w:t>（</w:t>
            </w:r>
            <w:r w:rsidR="00D42201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A01F5BE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383D6BFD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2764AD64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14:paraId="5C5C9F0E" w14:textId="216D86D8" w:rsidR="00377D12" w:rsidRPr="009F0CCB" w:rsidRDefault="00874538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684ED219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0B553428" w14:textId="77777777" w:rsidTr="0056100C">
        <w:trPr>
          <w:trHeight w:val="510"/>
        </w:trPr>
        <w:tc>
          <w:tcPr>
            <w:tcW w:w="704" w:type="dxa"/>
            <w:vMerge/>
            <w:vAlign w:val="center"/>
          </w:tcPr>
          <w:p w14:paraId="2C2FE3D9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4444BD78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1C2582EE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661CB23C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75EE9677" w14:textId="48A61942" w:rsidR="00874538" w:rsidRPr="009F0CCB" w:rsidRDefault="00874538" w:rsidP="00377D12">
            <w:pPr>
              <w:rPr>
                <w:rFonts w:ascii="ＭＳ ゴシック"/>
              </w:rPr>
            </w:pPr>
            <w:r w:rsidRPr="00074777">
              <w:rPr>
                <w:rFonts w:ascii="ＭＳ ゴシック" w:hint="eastAsia"/>
              </w:rPr>
              <w:t>障害の理解</w:t>
            </w:r>
          </w:p>
        </w:tc>
        <w:tc>
          <w:tcPr>
            <w:tcW w:w="1843" w:type="dxa"/>
            <w:vAlign w:val="center"/>
          </w:tcPr>
          <w:p w14:paraId="5D0F37EF" w14:textId="21E0362B" w:rsidR="00377D12" w:rsidRPr="001D4FB5" w:rsidRDefault="00E74883" w:rsidP="00874538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szCs w:val="18"/>
              </w:rPr>
              <w:t>金田</w:t>
            </w:r>
            <w:r w:rsidR="003052F7" w:rsidRPr="001D4FB5">
              <w:rPr>
                <w:rFonts w:ascii="ＭＳ ゴシック" w:hint="eastAsia"/>
                <w:szCs w:val="18"/>
              </w:rPr>
              <w:t xml:space="preserve">　</w:t>
            </w:r>
            <w:r w:rsidRPr="001D4FB5">
              <w:rPr>
                <w:rFonts w:ascii="ＭＳ ゴシック" w:hint="eastAsia"/>
                <w:szCs w:val="18"/>
              </w:rPr>
              <w:t>愛子</w:t>
            </w:r>
          </w:p>
        </w:tc>
        <w:tc>
          <w:tcPr>
            <w:tcW w:w="1559" w:type="dxa"/>
          </w:tcPr>
          <w:p w14:paraId="2BE1AA76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C36DBF5" w14:textId="77777777" w:rsidTr="0056100C">
        <w:trPr>
          <w:trHeight w:val="588"/>
        </w:trPr>
        <w:tc>
          <w:tcPr>
            <w:tcW w:w="704" w:type="dxa"/>
            <w:vMerge w:val="restart"/>
            <w:vAlign w:val="center"/>
          </w:tcPr>
          <w:p w14:paraId="5EBE9A5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</w:t>
            </w:r>
          </w:p>
        </w:tc>
        <w:tc>
          <w:tcPr>
            <w:tcW w:w="1281" w:type="dxa"/>
            <w:vMerge w:val="restart"/>
            <w:vAlign w:val="center"/>
          </w:tcPr>
          <w:p w14:paraId="513454E6" w14:textId="6D6C8CB3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8</w:t>
            </w:r>
            <w:r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5FA9CC1A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1007E567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19F85FBC" w14:textId="66775D67" w:rsidR="00377D12" w:rsidRPr="009F0CCB" w:rsidRDefault="002A5D5B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14:paraId="300ED767" w14:textId="49501FC9" w:rsidR="00377D12" w:rsidRPr="001D4FB5" w:rsidRDefault="00E74883" w:rsidP="002A5D5B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szCs w:val="18"/>
              </w:rPr>
              <w:t>金田</w:t>
            </w:r>
            <w:r w:rsidR="003052F7" w:rsidRPr="001D4FB5">
              <w:rPr>
                <w:rFonts w:ascii="ＭＳ ゴシック" w:hint="eastAsia"/>
                <w:szCs w:val="18"/>
              </w:rPr>
              <w:t xml:space="preserve">　</w:t>
            </w:r>
            <w:r w:rsidRPr="001D4FB5">
              <w:rPr>
                <w:rFonts w:ascii="ＭＳ ゴシック" w:hint="eastAsia"/>
                <w:szCs w:val="18"/>
              </w:rPr>
              <w:t>愛子</w:t>
            </w:r>
          </w:p>
        </w:tc>
        <w:tc>
          <w:tcPr>
            <w:tcW w:w="1559" w:type="dxa"/>
          </w:tcPr>
          <w:p w14:paraId="446A471C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5D0CCA73" w14:textId="77777777" w:rsidTr="0056100C">
        <w:trPr>
          <w:trHeight w:val="525"/>
        </w:trPr>
        <w:tc>
          <w:tcPr>
            <w:tcW w:w="704" w:type="dxa"/>
            <w:vMerge/>
            <w:vAlign w:val="center"/>
          </w:tcPr>
          <w:p w14:paraId="1FA1173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0204E20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105F740B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38F39381" w14:textId="77777777" w:rsidR="00377D12" w:rsidRPr="00074777" w:rsidRDefault="00377D12" w:rsidP="00377D12">
            <w:pPr>
              <w:jc w:val="center"/>
              <w:rPr>
                <w:rFonts w:ascii="ＭＳ ゴシック"/>
              </w:rPr>
            </w:pPr>
            <w:r w:rsidRPr="00074777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736E8D9B" w14:textId="0AE9015F" w:rsidR="00377D12" w:rsidRPr="00074777" w:rsidRDefault="002A5D5B" w:rsidP="00377D12">
            <w:pPr>
              <w:rPr>
                <w:rFonts w:ascii="ＭＳ ゴシック"/>
              </w:rPr>
            </w:pPr>
            <w:r w:rsidRPr="00074777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14:paraId="4BC54F29" w14:textId="0F59D880" w:rsidR="00377D12" w:rsidRPr="001D4FB5" w:rsidRDefault="00E74883" w:rsidP="002A5D5B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szCs w:val="18"/>
              </w:rPr>
              <w:t>金田</w:t>
            </w:r>
            <w:r w:rsidR="003052F7" w:rsidRPr="001D4FB5">
              <w:rPr>
                <w:rFonts w:ascii="ＭＳ ゴシック" w:hint="eastAsia"/>
                <w:szCs w:val="18"/>
              </w:rPr>
              <w:t xml:space="preserve">　</w:t>
            </w:r>
            <w:r w:rsidRPr="001D4FB5">
              <w:rPr>
                <w:rFonts w:ascii="ＭＳ ゴシック" w:hint="eastAsia"/>
                <w:szCs w:val="18"/>
              </w:rPr>
              <w:t>愛子</w:t>
            </w:r>
          </w:p>
        </w:tc>
        <w:tc>
          <w:tcPr>
            <w:tcW w:w="1559" w:type="dxa"/>
          </w:tcPr>
          <w:p w14:paraId="6B7AB208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743708F6" w14:textId="77777777" w:rsidTr="0056100C">
        <w:trPr>
          <w:trHeight w:val="1016"/>
        </w:trPr>
        <w:tc>
          <w:tcPr>
            <w:tcW w:w="704" w:type="dxa"/>
            <w:vAlign w:val="center"/>
          </w:tcPr>
          <w:p w14:paraId="4EBF8D32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８</w:t>
            </w:r>
          </w:p>
        </w:tc>
        <w:tc>
          <w:tcPr>
            <w:tcW w:w="1281" w:type="dxa"/>
            <w:vAlign w:val="center"/>
          </w:tcPr>
          <w:p w14:paraId="259894D4" w14:textId="5A8E8EC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9</w:t>
            </w:r>
            <w:r>
              <w:rPr>
                <w:rFonts w:ascii="ＭＳ ゴシック" w:hint="eastAsia"/>
              </w:rPr>
              <w:t>（</w:t>
            </w:r>
            <w:r w:rsidR="00D42201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69923E70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2A723C16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7B77D2F5" w14:textId="6C0C15CB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sz w:val="18"/>
              </w:rPr>
              <w:t>介護に関するこころのしくみの基礎的理解</w:t>
            </w:r>
            <w:r w:rsidR="00DC79A2">
              <w:rPr>
                <w:rFonts w:ascii="ＭＳ ゴシック" w:hint="eastAsia"/>
                <w:sz w:val="18"/>
              </w:rPr>
              <w:t xml:space="preserve">　</w:t>
            </w:r>
            <w:r w:rsidR="00DC79A2" w:rsidRPr="00DC79A2">
              <w:rPr>
                <w:rFonts w:ascii="ＭＳ ゴシック" w:hint="eastAsia"/>
                <w:szCs w:val="24"/>
              </w:rPr>
              <w:t>②</w:t>
            </w:r>
          </w:p>
        </w:tc>
        <w:tc>
          <w:tcPr>
            <w:tcW w:w="1843" w:type="dxa"/>
            <w:vAlign w:val="center"/>
          </w:tcPr>
          <w:p w14:paraId="3EE4FF55" w14:textId="6594AF65" w:rsidR="00377D12" w:rsidRPr="001D4FB5" w:rsidRDefault="002A5D5B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</w:tcPr>
          <w:p w14:paraId="7224434E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707C5D47" w14:textId="77777777" w:rsidTr="0056100C">
        <w:trPr>
          <w:trHeight w:val="510"/>
        </w:trPr>
        <w:tc>
          <w:tcPr>
            <w:tcW w:w="704" w:type="dxa"/>
            <w:vMerge w:val="restart"/>
            <w:vAlign w:val="center"/>
          </w:tcPr>
          <w:p w14:paraId="7E5FA87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９</w:t>
            </w:r>
          </w:p>
        </w:tc>
        <w:tc>
          <w:tcPr>
            <w:tcW w:w="1281" w:type="dxa"/>
            <w:vMerge w:val="restart"/>
            <w:vAlign w:val="center"/>
          </w:tcPr>
          <w:p w14:paraId="36CFF5F7" w14:textId="177A2344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15</w:t>
            </w:r>
            <w:r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631BD8E0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3E5BE28A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660EA7D0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14:paraId="5B48D50A" w14:textId="51DDE968" w:rsidR="00377D12" w:rsidRPr="001D4FB5" w:rsidRDefault="00E74883" w:rsidP="002A5D5B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szCs w:val="18"/>
              </w:rPr>
              <w:t>金田</w:t>
            </w:r>
            <w:r w:rsidR="003052F7" w:rsidRPr="001D4FB5">
              <w:rPr>
                <w:rFonts w:ascii="ＭＳ ゴシック" w:hint="eastAsia"/>
                <w:szCs w:val="18"/>
              </w:rPr>
              <w:t xml:space="preserve">　</w:t>
            </w:r>
            <w:r w:rsidRPr="001D4FB5">
              <w:rPr>
                <w:rFonts w:ascii="ＭＳ ゴシック" w:hint="eastAsia"/>
                <w:szCs w:val="18"/>
              </w:rPr>
              <w:t>愛子</w:t>
            </w:r>
          </w:p>
        </w:tc>
        <w:tc>
          <w:tcPr>
            <w:tcW w:w="1559" w:type="dxa"/>
          </w:tcPr>
          <w:p w14:paraId="1421D1DA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E768B1C" w14:textId="77777777" w:rsidTr="0056100C">
        <w:trPr>
          <w:trHeight w:val="596"/>
        </w:trPr>
        <w:tc>
          <w:tcPr>
            <w:tcW w:w="704" w:type="dxa"/>
            <w:vMerge/>
            <w:vAlign w:val="center"/>
          </w:tcPr>
          <w:p w14:paraId="6E1358C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7741274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198D958F" w14:textId="77777777"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67AF47AB" w14:textId="77777777"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4A5D5837" w14:textId="4C973695" w:rsidR="00377D12" w:rsidRPr="009F0CCB" w:rsidRDefault="002A5D5B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14:paraId="0B339DED" w14:textId="18375923" w:rsidR="00377D12" w:rsidRPr="001D4FB5" w:rsidRDefault="00E74883" w:rsidP="003052F7">
            <w:pPr>
              <w:ind w:firstLineChars="100" w:firstLine="220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szCs w:val="18"/>
              </w:rPr>
              <w:t>金田</w:t>
            </w:r>
            <w:r w:rsidR="003052F7" w:rsidRPr="001D4FB5">
              <w:rPr>
                <w:rFonts w:ascii="ＭＳ ゴシック" w:hint="eastAsia"/>
                <w:szCs w:val="18"/>
              </w:rPr>
              <w:t xml:space="preserve">　</w:t>
            </w:r>
            <w:r w:rsidRPr="001D4FB5">
              <w:rPr>
                <w:rFonts w:ascii="ＭＳ ゴシック" w:hint="eastAsia"/>
                <w:szCs w:val="18"/>
              </w:rPr>
              <w:t>愛子</w:t>
            </w:r>
          </w:p>
        </w:tc>
        <w:tc>
          <w:tcPr>
            <w:tcW w:w="1559" w:type="dxa"/>
          </w:tcPr>
          <w:p w14:paraId="563E48AA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512667CC" w14:textId="77777777" w:rsidTr="0056100C">
        <w:trPr>
          <w:trHeight w:val="881"/>
        </w:trPr>
        <w:tc>
          <w:tcPr>
            <w:tcW w:w="704" w:type="dxa"/>
            <w:vAlign w:val="center"/>
          </w:tcPr>
          <w:p w14:paraId="14C3737D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</w:t>
            </w:r>
          </w:p>
        </w:tc>
        <w:tc>
          <w:tcPr>
            <w:tcW w:w="1281" w:type="dxa"/>
            <w:vAlign w:val="center"/>
          </w:tcPr>
          <w:p w14:paraId="29322C5F" w14:textId="0A219B21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16</w:t>
            </w:r>
            <w:r>
              <w:rPr>
                <w:rFonts w:ascii="ＭＳ ゴシック" w:hint="eastAsia"/>
              </w:rPr>
              <w:t>（</w:t>
            </w:r>
            <w:r w:rsidR="00D42201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04DD0791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2E77EAFE" w14:textId="77777777" w:rsidR="00377D12" w:rsidRDefault="00377D12" w:rsidP="00377D12">
            <w:pPr>
              <w:spacing w:before="24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497ED748" w14:textId="353AC8C2" w:rsidR="00377D12" w:rsidRPr="00FD5209" w:rsidRDefault="00377D12" w:rsidP="00377D12">
            <w:pPr>
              <w:rPr>
                <w:rFonts w:ascii="ＭＳ ゴシック" w:hAnsi="ＭＳ ゴシック" w:cs="ＭＳ Ｐゴシック"/>
                <w:color w:val="FF0000"/>
                <w:kern w:val="0"/>
                <w:sz w:val="16"/>
                <w:szCs w:val="16"/>
              </w:rPr>
            </w:pPr>
            <w:r w:rsidRPr="00B121D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6"/>
              </w:rPr>
              <w:t>介護に関するからだのしくみの基礎的理解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 xml:space="preserve">　③</w:t>
            </w:r>
          </w:p>
        </w:tc>
        <w:tc>
          <w:tcPr>
            <w:tcW w:w="1843" w:type="dxa"/>
            <w:vAlign w:val="center"/>
          </w:tcPr>
          <w:p w14:paraId="2215CA29" w14:textId="24F26A23" w:rsidR="00377D12" w:rsidRPr="001D4FB5" w:rsidRDefault="00377D12" w:rsidP="00377D12">
            <w:pPr>
              <w:rPr>
                <w:rFonts w:ascii="ＭＳ ゴシック"/>
                <w:color w:val="000000" w:themeColor="text1"/>
              </w:rPr>
            </w:pPr>
            <w:r w:rsidRPr="001D4FB5">
              <w:rPr>
                <w:rFonts w:ascii="ＭＳ ゴシック" w:hint="eastAsia"/>
                <w:color w:val="000000" w:themeColor="text1"/>
              </w:rPr>
              <w:t xml:space="preserve">　</w:t>
            </w:r>
            <w:r w:rsidR="00E74883" w:rsidRPr="001D4FB5">
              <w:rPr>
                <w:rFonts w:ascii="ＭＳ ゴシック" w:hint="eastAsia"/>
                <w:color w:val="000000" w:themeColor="text1"/>
              </w:rPr>
              <w:t>山浦　京子</w:t>
            </w:r>
          </w:p>
        </w:tc>
        <w:tc>
          <w:tcPr>
            <w:tcW w:w="1559" w:type="dxa"/>
          </w:tcPr>
          <w:p w14:paraId="38F95B0A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7D257C57" w14:textId="77777777" w:rsidTr="0056100C">
        <w:trPr>
          <w:trHeight w:val="821"/>
        </w:trPr>
        <w:tc>
          <w:tcPr>
            <w:tcW w:w="704" w:type="dxa"/>
            <w:vMerge w:val="restart"/>
            <w:vAlign w:val="center"/>
          </w:tcPr>
          <w:p w14:paraId="4968DCCB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</w:p>
        </w:tc>
        <w:tc>
          <w:tcPr>
            <w:tcW w:w="1281" w:type="dxa"/>
            <w:vMerge w:val="restart"/>
            <w:vAlign w:val="center"/>
          </w:tcPr>
          <w:p w14:paraId="56EB2FDC" w14:textId="6FF5B166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</w:t>
            </w:r>
            <w:r w:rsidR="00D42201">
              <w:rPr>
                <w:rFonts w:ascii="ＭＳ ゴシック" w:hint="eastAsia"/>
              </w:rPr>
              <w:t>22</w:t>
            </w:r>
            <w:r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14:paraId="1797FC24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14:paraId="3CB0B62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14:paraId="62492EDD" w14:textId="7A9826B5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的な考え方</w:t>
            </w:r>
            <w:r w:rsidR="00DC79A2">
              <w:rPr>
                <w:rFonts w:ascii="ＭＳ ゴシック" w:hint="eastAsia"/>
              </w:rPr>
              <w:t xml:space="preserve">　①</w:t>
            </w:r>
          </w:p>
        </w:tc>
        <w:tc>
          <w:tcPr>
            <w:tcW w:w="1843" w:type="dxa"/>
            <w:vAlign w:val="center"/>
          </w:tcPr>
          <w:p w14:paraId="2C97CAAC" w14:textId="4D4B2921" w:rsidR="00377D12" w:rsidRPr="00BA7FA8" w:rsidRDefault="006A035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56470206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0B8250C8" w14:textId="77777777" w:rsidTr="0056100C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21FFF7B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4098DE7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439C1BDB" w14:textId="77777777" w:rsidR="00377D12" w:rsidRDefault="00377D12" w:rsidP="00377D12">
            <w:pPr>
              <w:ind w:rightChars="-110" w:right="-242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14:paraId="56E56E1C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3ABE01F0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14:paraId="265D1EE5" w14:textId="55FD763E" w:rsidR="00377D12" w:rsidRDefault="00377D12" w:rsidP="00377D12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生活と家事</w:t>
            </w:r>
            <w:r w:rsidR="00DC79A2">
              <w:rPr>
                <w:rFonts w:ascii="ＭＳ ゴシック" w:hint="eastAsia"/>
              </w:rPr>
              <w:t xml:space="preserve">　④</w:t>
            </w:r>
          </w:p>
        </w:tc>
        <w:tc>
          <w:tcPr>
            <w:tcW w:w="1843" w:type="dxa"/>
            <w:vAlign w:val="center"/>
          </w:tcPr>
          <w:p w14:paraId="5D76EE56" w14:textId="77777777"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前田　久子</w:t>
            </w:r>
          </w:p>
        </w:tc>
        <w:tc>
          <w:tcPr>
            <w:tcW w:w="1559" w:type="dxa"/>
          </w:tcPr>
          <w:p w14:paraId="36A24D75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67B8DFA4" w14:textId="77777777" w:rsidTr="0056100C">
        <w:trPr>
          <w:trHeight w:val="91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161C2E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  <w:p w14:paraId="3E7DEA62" w14:textId="0DD17FAF" w:rsidR="00377D12" w:rsidRDefault="00EF5FE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  <w:r w:rsidR="0056100C">
              <w:rPr>
                <w:rFonts w:ascii="ＭＳ ゴシック" w:hint="eastAsia"/>
              </w:rPr>
              <w:t>-1</w:t>
            </w:r>
          </w:p>
          <w:p w14:paraId="7F9597B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8EAAA8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  <w:p w14:paraId="4D9C4BD1" w14:textId="79BE61A2" w:rsidR="00377D12" w:rsidRDefault="00EF5FED" w:rsidP="00D42201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D42201">
              <w:rPr>
                <w:rFonts w:ascii="ＭＳ ゴシック" w:hint="eastAsia"/>
              </w:rPr>
              <w:t>1</w:t>
            </w:r>
            <w:r>
              <w:rPr>
                <w:rFonts w:ascii="ＭＳ ゴシック" w:hint="eastAsia"/>
              </w:rPr>
              <w:t>/</w:t>
            </w:r>
            <w:r w:rsidR="00D42201">
              <w:rPr>
                <w:rFonts w:ascii="ＭＳ ゴシック" w:hint="eastAsia"/>
              </w:rPr>
              <w:t>2</w:t>
            </w:r>
            <w:r w:rsidR="00D42201">
              <w:rPr>
                <w:rFonts w:ascii="ＭＳ ゴシック"/>
              </w:rPr>
              <w:t>9</w:t>
            </w:r>
            <w:r>
              <w:rPr>
                <w:rFonts w:ascii="ＭＳ ゴシック" w:hint="eastAsia"/>
              </w:rPr>
              <w:t>（</w:t>
            </w:r>
            <w:r w:rsidR="00D42201">
              <w:rPr>
                <w:rFonts w:ascii="ＭＳ ゴシック" w:hint="eastAsia"/>
              </w:rPr>
              <w:t>水</w:t>
            </w:r>
            <w:r>
              <w:rPr>
                <w:rFonts w:ascii="ＭＳ ゴシック" w:hint="eastAsia"/>
              </w:rPr>
              <w:t>）</w:t>
            </w:r>
          </w:p>
          <w:p w14:paraId="00155DC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4EBC693F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4：00</w:t>
            </w:r>
          </w:p>
        </w:tc>
        <w:tc>
          <w:tcPr>
            <w:tcW w:w="992" w:type="dxa"/>
            <w:vAlign w:val="center"/>
          </w:tcPr>
          <w:p w14:paraId="2D1E85AF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14:paraId="06FB4BFE" w14:textId="646AC001" w:rsidR="00377D12" w:rsidRDefault="00377D12" w:rsidP="00377D12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快適な居住環境整備と介護</w:t>
            </w:r>
            <w:r w:rsidR="00DC79A2">
              <w:rPr>
                <w:rFonts w:ascii="ＭＳ ゴシック" w:hint="eastAsia"/>
              </w:rPr>
              <w:t>⑤</w:t>
            </w:r>
          </w:p>
        </w:tc>
        <w:tc>
          <w:tcPr>
            <w:tcW w:w="1843" w:type="dxa"/>
            <w:vAlign w:val="center"/>
          </w:tcPr>
          <w:p w14:paraId="719EF256" w14:textId="0FAA6BD0" w:rsidR="00377D12" w:rsidRPr="00BA7FA8" w:rsidRDefault="006A035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79C3CDBE" w14:textId="77777777"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6A035D" w14:paraId="42F02E07" w14:textId="77777777" w:rsidTr="0056100C">
        <w:trPr>
          <w:trHeight w:val="10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6A37" w14:textId="7DF6A2B0" w:rsidR="006A035D" w:rsidRDefault="0056100C" w:rsidP="006A035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lastRenderedPageBreak/>
              <w:t>12-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70687AB9" w14:textId="5D6B6E9A" w:rsidR="006A035D" w:rsidRDefault="006A035D" w:rsidP="006A035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9（水）</w:t>
            </w:r>
          </w:p>
        </w:tc>
        <w:tc>
          <w:tcPr>
            <w:tcW w:w="1701" w:type="dxa"/>
            <w:vAlign w:val="center"/>
          </w:tcPr>
          <w:p w14:paraId="7338F4A1" w14:textId="29E17989" w:rsidR="006A035D" w:rsidRDefault="006A035D" w:rsidP="006A035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14:paraId="6B0DCB22" w14:textId="78C7CAEB" w:rsidR="006A035D" w:rsidRDefault="006A035D" w:rsidP="006A035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</w:tcPr>
          <w:p w14:paraId="0B36C0EE" w14:textId="272A65F4" w:rsidR="006A035D" w:rsidRPr="00C22067" w:rsidRDefault="006A035D" w:rsidP="006A035D">
            <w:pPr>
              <w:rPr>
                <w:rFonts w:ascii="ＭＳ ゴシック"/>
              </w:rPr>
            </w:pPr>
            <w:r w:rsidRPr="00C56C55">
              <w:rPr>
                <w:rFonts w:hint="eastAsia"/>
              </w:rPr>
              <w:t>移動・移乗に関連したこころとからだのしくみと自立に向けた介護</w:t>
            </w:r>
            <w:r w:rsidR="00DC79A2">
              <w:rPr>
                <w:rFonts w:hint="eastAsia"/>
              </w:rPr>
              <w:t xml:space="preserve">　⑦</w:t>
            </w:r>
          </w:p>
        </w:tc>
        <w:tc>
          <w:tcPr>
            <w:tcW w:w="1843" w:type="dxa"/>
          </w:tcPr>
          <w:p w14:paraId="4E941B63" w14:textId="170578A7" w:rsidR="006A035D" w:rsidRPr="001D4FB5" w:rsidRDefault="006A035D" w:rsidP="0056100C">
            <w:pPr>
              <w:jc w:val="center"/>
              <w:rPr>
                <w:rFonts w:ascii="ＭＳ ゴシック"/>
              </w:rPr>
            </w:pPr>
            <w:r w:rsidRPr="001D4FB5">
              <w:rPr>
                <w:rFonts w:hint="eastAsia"/>
              </w:rPr>
              <w:t>小川　永二</w:t>
            </w:r>
          </w:p>
        </w:tc>
        <w:tc>
          <w:tcPr>
            <w:tcW w:w="1559" w:type="dxa"/>
          </w:tcPr>
          <w:p w14:paraId="22EB9642" w14:textId="47F2542B" w:rsidR="006A035D" w:rsidRPr="00324D27" w:rsidRDefault="006A035D" w:rsidP="006A035D">
            <w:pPr>
              <w:rPr>
                <w:rFonts w:ascii="ＭＳ ゴシック"/>
              </w:rPr>
            </w:pPr>
            <w:r w:rsidRPr="00C56C55">
              <w:rPr>
                <w:rFonts w:hint="eastAsia"/>
              </w:rPr>
              <w:t>デイサービス食堂</w:t>
            </w:r>
          </w:p>
        </w:tc>
      </w:tr>
      <w:tr w:rsidR="00377D12" w14:paraId="79316E33" w14:textId="77777777" w:rsidTr="0056100C">
        <w:trPr>
          <w:trHeight w:val="55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938AEAC" w14:textId="77777777" w:rsidR="00377D12" w:rsidRDefault="00377D12" w:rsidP="00377D12">
            <w:pPr>
              <w:ind w:firstLineChars="50" w:firstLine="110"/>
              <w:rPr>
                <w:rFonts w:ascii="ＭＳ ゴシック"/>
              </w:rPr>
            </w:pPr>
            <w:r>
              <w:rPr>
                <w:rFonts w:ascii="ＭＳ ゴシック"/>
              </w:rPr>
              <w:t>13</w:t>
            </w:r>
          </w:p>
        </w:tc>
        <w:tc>
          <w:tcPr>
            <w:tcW w:w="1281" w:type="dxa"/>
            <w:vAlign w:val="center"/>
          </w:tcPr>
          <w:p w14:paraId="6E91E5FB" w14:textId="21575C9D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6A035D">
              <w:rPr>
                <w:rFonts w:ascii="ＭＳ ゴシック" w:hint="eastAsia"/>
              </w:rPr>
              <w:t>1</w:t>
            </w:r>
            <w:r>
              <w:rPr>
                <w:rFonts w:ascii="ＭＳ ゴシック" w:hint="eastAsia"/>
              </w:rPr>
              <w:t>/</w:t>
            </w:r>
            <w:r w:rsidR="006A035D">
              <w:rPr>
                <w:rFonts w:ascii="ＭＳ ゴシック" w:hint="eastAsia"/>
              </w:rPr>
              <w:t>30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6E30C4CB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14:paraId="5FFA8E4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</w:t>
            </w:r>
          </w:p>
        </w:tc>
        <w:tc>
          <w:tcPr>
            <w:tcW w:w="3119" w:type="dxa"/>
            <w:vAlign w:val="center"/>
          </w:tcPr>
          <w:p w14:paraId="2A309D8C" w14:textId="1EFA5B53" w:rsidR="00377D12" w:rsidRPr="000A6C26" w:rsidRDefault="00377D12" w:rsidP="00377D12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  <w:r w:rsidR="00DC79A2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>⑦</w:t>
            </w:r>
          </w:p>
        </w:tc>
        <w:tc>
          <w:tcPr>
            <w:tcW w:w="1843" w:type="dxa"/>
            <w:vAlign w:val="center"/>
          </w:tcPr>
          <w:p w14:paraId="2618CB58" w14:textId="77777777" w:rsidR="00377D12" w:rsidRPr="001D4FB5" w:rsidRDefault="00377D12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</w:tcPr>
          <w:p w14:paraId="203DAD63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6DE5F6CF" w14:textId="77777777" w:rsidTr="0056100C">
        <w:trPr>
          <w:trHeight w:val="552"/>
        </w:trPr>
        <w:tc>
          <w:tcPr>
            <w:tcW w:w="704" w:type="dxa"/>
            <w:vAlign w:val="center"/>
          </w:tcPr>
          <w:p w14:paraId="785DA66A" w14:textId="77777777" w:rsidR="00377D12" w:rsidRPr="00BD0177" w:rsidRDefault="00377D12" w:rsidP="00377D12">
            <w:pPr>
              <w:jc w:val="center"/>
              <w:rPr>
                <w:rFonts w:ascii="ＭＳ ゴシック"/>
              </w:rPr>
            </w:pPr>
            <w:r w:rsidRPr="00BD0177">
              <w:rPr>
                <w:rFonts w:ascii="ＭＳ ゴシック" w:hint="eastAsia"/>
              </w:rPr>
              <w:t>1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C63582" w14:textId="03997ACA" w:rsidR="00377D12" w:rsidRPr="005A02AD" w:rsidRDefault="00377D12" w:rsidP="00377D12">
            <w:pPr>
              <w:jc w:val="center"/>
              <w:rPr>
                <w:rFonts w:ascii="ＭＳ ゴシック"/>
                <w:highlight w:val="yellow"/>
              </w:rPr>
            </w:pPr>
            <w:r w:rsidRPr="00B121D9">
              <w:rPr>
                <w:rFonts w:ascii="ＭＳ ゴシック" w:hint="eastAsia"/>
              </w:rPr>
              <w:t>12/</w:t>
            </w:r>
            <w:r w:rsidR="006A035D">
              <w:rPr>
                <w:rFonts w:ascii="ＭＳ ゴシック" w:hint="eastAsia"/>
              </w:rPr>
              <w:t>6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水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3DFF7F96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0DCE82A6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4676D606" w14:textId="508CCA59"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整容に関連したこころとからだのしくみと自立に向けた介護</w:t>
            </w:r>
            <w:r w:rsidR="00DC79A2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>⑥</w:t>
            </w:r>
          </w:p>
        </w:tc>
        <w:tc>
          <w:tcPr>
            <w:tcW w:w="1843" w:type="dxa"/>
            <w:vAlign w:val="center"/>
          </w:tcPr>
          <w:p w14:paraId="33F36EA6" w14:textId="77777777" w:rsidR="00377D12" w:rsidRDefault="000A192A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静山荘</w:t>
            </w:r>
          </w:p>
          <w:p w14:paraId="57FD751A" w14:textId="2DBE7E4B" w:rsidR="00BD0177" w:rsidRPr="001D4FB5" w:rsidRDefault="00BD0177" w:rsidP="00377D12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渡邊　とも子</w:t>
            </w:r>
          </w:p>
        </w:tc>
        <w:tc>
          <w:tcPr>
            <w:tcW w:w="1559" w:type="dxa"/>
          </w:tcPr>
          <w:p w14:paraId="318246E1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A691A50" w14:textId="77777777" w:rsidTr="0056100C">
        <w:trPr>
          <w:trHeight w:val="1016"/>
        </w:trPr>
        <w:tc>
          <w:tcPr>
            <w:tcW w:w="704" w:type="dxa"/>
            <w:vAlign w:val="center"/>
          </w:tcPr>
          <w:p w14:paraId="2A3A5192" w14:textId="77777777" w:rsidR="00377D12" w:rsidRPr="00BD0177" w:rsidRDefault="00377D12" w:rsidP="00377D12">
            <w:pPr>
              <w:jc w:val="center"/>
              <w:rPr>
                <w:rFonts w:ascii="ＭＳ ゴシック"/>
              </w:rPr>
            </w:pPr>
            <w:r w:rsidRPr="00BD0177">
              <w:rPr>
                <w:rFonts w:ascii="ＭＳ ゴシック" w:hint="eastAsia"/>
              </w:rPr>
              <w:t>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5816F2" w14:textId="61AABB76"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2/</w:t>
            </w:r>
            <w:r w:rsidR="006A035D">
              <w:rPr>
                <w:rFonts w:ascii="ＭＳ ゴシック" w:hint="eastAsia"/>
              </w:rPr>
              <w:t>7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木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407511A3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66327E3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3A21FD2C" w14:textId="7A7FDD42"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食事に関連したこころとからだのしくみと自立に向けた介護</w:t>
            </w:r>
            <w:r w:rsidR="00DC79A2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>⑧</w:t>
            </w:r>
          </w:p>
        </w:tc>
        <w:tc>
          <w:tcPr>
            <w:tcW w:w="1843" w:type="dxa"/>
            <w:vAlign w:val="center"/>
          </w:tcPr>
          <w:p w14:paraId="15D4520A" w14:textId="77777777" w:rsidR="00377D12" w:rsidRDefault="000A192A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静山荘</w:t>
            </w:r>
          </w:p>
          <w:p w14:paraId="44FA42FF" w14:textId="672D3487" w:rsidR="00BD0177" w:rsidRPr="001D4FB5" w:rsidRDefault="00BD0177" w:rsidP="00377D12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千葉　清美</w:t>
            </w:r>
          </w:p>
        </w:tc>
        <w:tc>
          <w:tcPr>
            <w:tcW w:w="1559" w:type="dxa"/>
          </w:tcPr>
          <w:p w14:paraId="4FE90B73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E5BAEE8" w14:textId="77777777" w:rsidTr="0056100C">
        <w:trPr>
          <w:trHeight w:val="555"/>
        </w:trPr>
        <w:tc>
          <w:tcPr>
            <w:tcW w:w="704" w:type="dxa"/>
            <w:vAlign w:val="center"/>
          </w:tcPr>
          <w:p w14:paraId="6D23393D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6</w:t>
            </w:r>
          </w:p>
        </w:tc>
        <w:tc>
          <w:tcPr>
            <w:tcW w:w="1281" w:type="dxa"/>
            <w:vAlign w:val="center"/>
          </w:tcPr>
          <w:p w14:paraId="7B57D29E" w14:textId="49AB619A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</w:t>
            </w:r>
            <w:r w:rsidR="00D42201">
              <w:rPr>
                <w:rFonts w:ascii="ＭＳ ゴシック" w:hint="eastAsia"/>
              </w:rPr>
              <w:t>1</w:t>
            </w:r>
            <w:r w:rsidR="006A035D">
              <w:rPr>
                <w:rFonts w:ascii="ＭＳ ゴシック" w:hint="eastAsia"/>
              </w:rPr>
              <w:t>3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水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337E22B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41EC85AE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29D13A01" w14:textId="60F5E29D"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入浴、清潔保持に関連したこころとからだのしくみと自立に向けた介護</w:t>
            </w:r>
            <w:r w:rsidR="00DC79A2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>⑨</w:t>
            </w:r>
          </w:p>
        </w:tc>
        <w:tc>
          <w:tcPr>
            <w:tcW w:w="1843" w:type="dxa"/>
            <w:vAlign w:val="center"/>
          </w:tcPr>
          <w:p w14:paraId="4EC80CE9" w14:textId="77777777" w:rsidR="00E74883" w:rsidRPr="001D4FB5" w:rsidRDefault="00E74883" w:rsidP="00377D12">
            <w:pPr>
              <w:jc w:val="center"/>
              <w:rPr>
                <w:rFonts w:ascii="ＭＳ ゴシック"/>
                <w:color w:val="000000" w:themeColor="text1"/>
              </w:rPr>
            </w:pPr>
            <w:r w:rsidRPr="001D4FB5">
              <w:rPr>
                <w:rFonts w:ascii="ＭＳ ゴシック" w:hint="eastAsia"/>
                <w:color w:val="000000" w:themeColor="text1"/>
              </w:rPr>
              <w:t>依田　拓也</w:t>
            </w:r>
          </w:p>
          <w:p w14:paraId="5AAB1160" w14:textId="2F404AAB" w:rsidR="00377D12" w:rsidRPr="001D4FB5" w:rsidRDefault="00E74883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  <w:color w:val="000000" w:themeColor="text1"/>
              </w:rPr>
              <w:t xml:space="preserve">金田　愛子　　</w:t>
            </w:r>
            <w:r w:rsidR="00377D12" w:rsidRPr="001D4FB5">
              <w:rPr>
                <w:rFonts w:ascii="ＭＳ ゴシック" w:hint="eastAsia"/>
              </w:rPr>
              <w:t xml:space="preserve">　</w:t>
            </w:r>
          </w:p>
        </w:tc>
        <w:tc>
          <w:tcPr>
            <w:tcW w:w="1559" w:type="dxa"/>
          </w:tcPr>
          <w:p w14:paraId="6FC687FC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57807C50" w14:textId="77777777" w:rsidTr="0056100C">
        <w:trPr>
          <w:trHeight w:val="1016"/>
        </w:trPr>
        <w:tc>
          <w:tcPr>
            <w:tcW w:w="704" w:type="dxa"/>
            <w:vAlign w:val="center"/>
          </w:tcPr>
          <w:p w14:paraId="0E51C48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7</w:t>
            </w:r>
          </w:p>
        </w:tc>
        <w:tc>
          <w:tcPr>
            <w:tcW w:w="1281" w:type="dxa"/>
            <w:vAlign w:val="center"/>
          </w:tcPr>
          <w:p w14:paraId="71ED95D5" w14:textId="121AAB05"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</w:t>
            </w:r>
            <w:r w:rsidR="006A035D">
              <w:rPr>
                <w:rFonts w:ascii="ＭＳ ゴシック" w:hint="eastAsia"/>
              </w:rPr>
              <w:t>14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木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4299F2F5" w14:textId="77777777" w:rsidR="00377D12" w:rsidRPr="00B121D9" w:rsidRDefault="00377D12" w:rsidP="00377D12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270A6E1B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562ED820" w14:textId="0F5B9808" w:rsidR="00377D12" w:rsidRPr="000A6C26" w:rsidRDefault="00377D12" w:rsidP="00377D12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排泄に関連したこころとからだのしくみと自立に向けた介護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 xml:space="preserve">　⑩</w:t>
            </w:r>
          </w:p>
        </w:tc>
        <w:tc>
          <w:tcPr>
            <w:tcW w:w="1843" w:type="dxa"/>
            <w:vAlign w:val="center"/>
          </w:tcPr>
          <w:p w14:paraId="74CE3D89" w14:textId="77777777" w:rsidR="00377D12" w:rsidRDefault="000A192A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かるいざわ</w:t>
            </w:r>
          </w:p>
          <w:p w14:paraId="0FFB0606" w14:textId="77777777" w:rsidR="000A192A" w:rsidRDefault="000A192A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敬老園</w:t>
            </w:r>
          </w:p>
          <w:p w14:paraId="5E26270E" w14:textId="562459A5" w:rsidR="00BD0177" w:rsidRPr="001D4FB5" w:rsidRDefault="00BD0177" w:rsidP="00377D12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上原　拓</w:t>
            </w:r>
          </w:p>
        </w:tc>
        <w:tc>
          <w:tcPr>
            <w:tcW w:w="1559" w:type="dxa"/>
          </w:tcPr>
          <w:p w14:paraId="78B51F58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1CA1836F" w14:textId="77777777" w:rsidTr="0056100C">
        <w:trPr>
          <w:trHeight w:val="1311"/>
        </w:trPr>
        <w:tc>
          <w:tcPr>
            <w:tcW w:w="704" w:type="dxa"/>
            <w:vAlign w:val="center"/>
          </w:tcPr>
          <w:p w14:paraId="772DE0F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8</w:t>
            </w:r>
          </w:p>
        </w:tc>
        <w:tc>
          <w:tcPr>
            <w:tcW w:w="1281" w:type="dxa"/>
            <w:vAlign w:val="center"/>
          </w:tcPr>
          <w:p w14:paraId="361BCCF4" w14:textId="7941B183"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</w:t>
            </w:r>
            <w:r w:rsidR="006558E6">
              <w:rPr>
                <w:rFonts w:ascii="ＭＳ ゴシック" w:hint="eastAsia"/>
              </w:rPr>
              <w:t>2</w:t>
            </w:r>
            <w:r w:rsidRPr="00B121D9">
              <w:rPr>
                <w:rFonts w:ascii="ＭＳ ゴシック" w:hint="eastAsia"/>
              </w:rPr>
              <w:t>/</w:t>
            </w:r>
            <w:r w:rsidR="006A035D">
              <w:rPr>
                <w:rFonts w:ascii="ＭＳ ゴシック" w:hint="eastAsia"/>
              </w:rPr>
              <w:t>20</w:t>
            </w:r>
            <w:r w:rsidRPr="00B121D9"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水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63927E16" w14:textId="77777777" w:rsidR="00377D12" w:rsidRPr="00B121D9" w:rsidRDefault="00377D12" w:rsidP="00377D12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14:paraId="05FBFCD8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2F1F9EB2" w14:textId="197EBAAC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睡眠に関連したこころとからだのしくみと自立に向けた介護</w:t>
            </w:r>
            <w:r w:rsidR="00DC79A2" w:rsidRPr="00DC79A2">
              <w:rPr>
                <w:rFonts w:ascii="ＭＳ ゴシック" w:hAnsi="ＭＳ ゴシック" w:cs="ＭＳ Ｐゴシック" w:hint="eastAsia"/>
                <w:color w:val="000000"/>
                <w:kern w:val="0"/>
                <w:szCs w:val="22"/>
              </w:rPr>
              <w:t xml:space="preserve">　⑪</w:t>
            </w:r>
          </w:p>
        </w:tc>
        <w:tc>
          <w:tcPr>
            <w:tcW w:w="1843" w:type="dxa"/>
            <w:vAlign w:val="center"/>
          </w:tcPr>
          <w:p w14:paraId="084D723A" w14:textId="77777777" w:rsidR="000A192A" w:rsidRDefault="000A192A" w:rsidP="000A192A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かるいざわ</w:t>
            </w:r>
          </w:p>
          <w:p w14:paraId="6F34C089" w14:textId="77777777" w:rsidR="00377D12" w:rsidRDefault="000A192A" w:rsidP="000A192A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敬老園</w:t>
            </w:r>
          </w:p>
          <w:p w14:paraId="6B17DD4A" w14:textId="4E362682" w:rsidR="00BD0177" w:rsidRPr="001D4FB5" w:rsidRDefault="00BD0177" w:rsidP="000A192A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小須田　由美子</w:t>
            </w:r>
          </w:p>
        </w:tc>
        <w:tc>
          <w:tcPr>
            <w:tcW w:w="1559" w:type="dxa"/>
          </w:tcPr>
          <w:p w14:paraId="0D915CCB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6D955347" w14:textId="77777777" w:rsidTr="0056100C">
        <w:trPr>
          <w:trHeight w:val="510"/>
        </w:trPr>
        <w:tc>
          <w:tcPr>
            <w:tcW w:w="704" w:type="dxa"/>
            <w:vMerge w:val="restart"/>
            <w:vAlign w:val="center"/>
          </w:tcPr>
          <w:p w14:paraId="7B3BE8D3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9</w:t>
            </w:r>
          </w:p>
        </w:tc>
        <w:tc>
          <w:tcPr>
            <w:tcW w:w="1281" w:type="dxa"/>
            <w:vMerge w:val="restart"/>
            <w:vAlign w:val="center"/>
          </w:tcPr>
          <w:p w14:paraId="445FED00" w14:textId="610B095A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6A035D">
              <w:rPr>
                <w:rFonts w:ascii="ＭＳ ゴシック" w:hint="eastAsia"/>
              </w:rPr>
              <w:t>2</w:t>
            </w:r>
            <w:r>
              <w:rPr>
                <w:rFonts w:ascii="ＭＳ ゴシック" w:hint="eastAsia"/>
              </w:rPr>
              <w:t>/</w:t>
            </w:r>
            <w:r w:rsidR="006A035D">
              <w:rPr>
                <w:rFonts w:ascii="ＭＳ ゴシック" w:hint="eastAsia"/>
              </w:rPr>
              <w:t>21</w:t>
            </w:r>
            <w:r>
              <w:rPr>
                <w:rFonts w:ascii="ＭＳ ゴシック" w:hint="eastAsia"/>
              </w:rPr>
              <w:t>（</w:t>
            </w:r>
            <w:r w:rsidR="006558E6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2F13E6B4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14:paraId="298648BB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14:paraId="1FA0F066" w14:textId="4BBE4E9F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過程の基礎的理解</w:t>
            </w:r>
            <w:r w:rsidR="00DC79A2">
              <w:rPr>
                <w:rFonts w:ascii="ＭＳ ゴシック" w:hint="eastAsia"/>
              </w:rPr>
              <w:t xml:space="preserve">　⑬</w:t>
            </w:r>
          </w:p>
        </w:tc>
        <w:tc>
          <w:tcPr>
            <w:tcW w:w="1843" w:type="dxa"/>
            <w:vAlign w:val="center"/>
          </w:tcPr>
          <w:p w14:paraId="7C3330F3" w14:textId="7644E224" w:rsidR="00377D12" w:rsidRPr="001D4FB5" w:rsidRDefault="0056100C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</w:rPr>
              <w:t>土屋　雅秀</w:t>
            </w:r>
          </w:p>
        </w:tc>
        <w:tc>
          <w:tcPr>
            <w:tcW w:w="1559" w:type="dxa"/>
          </w:tcPr>
          <w:p w14:paraId="52E9C772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4482FC92" w14:textId="77777777" w:rsidTr="0056100C">
        <w:trPr>
          <w:trHeight w:val="496"/>
        </w:trPr>
        <w:tc>
          <w:tcPr>
            <w:tcW w:w="704" w:type="dxa"/>
            <w:vMerge/>
            <w:vAlign w:val="center"/>
          </w:tcPr>
          <w:p w14:paraId="14A8B618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275E6E6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6CBDCA97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14:paraId="48120202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14:paraId="75E3EA0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14:paraId="43951C0D" w14:textId="1DBB1279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  <w:r w:rsidR="00DC79A2">
              <w:rPr>
                <w:rFonts w:ascii="ＭＳ ゴシック" w:hint="eastAsia"/>
              </w:rPr>
              <w:t xml:space="preserve">　⑭</w:t>
            </w:r>
          </w:p>
        </w:tc>
        <w:tc>
          <w:tcPr>
            <w:tcW w:w="1843" w:type="dxa"/>
            <w:vAlign w:val="center"/>
          </w:tcPr>
          <w:p w14:paraId="4A6209F2" w14:textId="77777777" w:rsidR="00377D12" w:rsidRPr="001D4FB5" w:rsidRDefault="00377D12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</w:tcPr>
          <w:p w14:paraId="2E245FFB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F209C05" w14:textId="77777777" w:rsidTr="0056100C">
        <w:trPr>
          <w:trHeight w:val="756"/>
        </w:trPr>
        <w:tc>
          <w:tcPr>
            <w:tcW w:w="704" w:type="dxa"/>
            <w:vAlign w:val="center"/>
          </w:tcPr>
          <w:p w14:paraId="7020457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0</w:t>
            </w:r>
          </w:p>
        </w:tc>
        <w:tc>
          <w:tcPr>
            <w:tcW w:w="1281" w:type="dxa"/>
            <w:vAlign w:val="center"/>
          </w:tcPr>
          <w:p w14:paraId="211559DF" w14:textId="42162162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6A035D">
              <w:rPr>
                <w:rFonts w:ascii="ＭＳ ゴシック" w:hint="eastAsia"/>
              </w:rPr>
              <w:t>2</w:t>
            </w:r>
            <w:r>
              <w:rPr>
                <w:rFonts w:ascii="ＭＳ ゴシック" w:hint="eastAsia"/>
              </w:rPr>
              <w:t>/</w:t>
            </w:r>
            <w:r w:rsidR="006A035D">
              <w:rPr>
                <w:rFonts w:ascii="ＭＳ ゴシック" w:hint="eastAsia"/>
              </w:rPr>
              <w:t>27</w:t>
            </w:r>
            <w:r>
              <w:rPr>
                <w:rFonts w:ascii="ＭＳ ゴシック" w:hint="eastAsia"/>
              </w:rPr>
              <w:t>（</w:t>
            </w:r>
            <w:r w:rsidR="006A035D">
              <w:rPr>
                <w:rFonts w:ascii="ＭＳ ゴシック" w:hint="eastAsia"/>
              </w:rPr>
              <w:t>水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4B2574B0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14:paraId="76FA5202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5：00</w:t>
            </w:r>
          </w:p>
        </w:tc>
        <w:tc>
          <w:tcPr>
            <w:tcW w:w="992" w:type="dxa"/>
            <w:vAlign w:val="center"/>
          </w:tcPr>
          <w:p w14:paraId="7C29214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50EE285C" w14:textId="33DF7848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  <w:r w:rsidR="00DC79A2">
              <w:rPr>
                <w:rFonts w:ascii="ＭＳ ゴシック" w:hint="eastAsia"/>
              </w:rPr>
              <w:t xml:space="preserve">　⑭</w:t>
            </w:r>
          </w:p>
        </w:tc>
        <w:tc>
          <w:tcPr>
            <w:tcW w:w="1843" w:type="dxa"/>
            <w:vAlign w:val="center"/>
          </w:tcPr>
          <w:p w14:paraId="5B8F3899" w14:textId="77777777" w:rsidR="00377D12" w:rsidRPr="001D4FB5" w:rsidRDefault="00377D12" w:rsidP="00377D12">
            <w:pPr>
              <w:jc w:val="center"/>
              <w:rPr>
                <w:rFonts w:ascii="ＭＳ ゴシック"/>
              </w:rPr>
            </w:pPr>
            <w:r w:rsidRPr="001D4FB5"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</w:tcPr>
          <w:p w14:paraId="207B23FE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26E88569" w14:textId="77777777" w:rsidTr="0056100C">
        <w:trPr>
          <w:trHeight w:val="146"/>
        </w:trPr>
        <w:tc>
          <w:tcPr>
            <w:tcW w:w="704" w:type="dxa"/>
            <w:vMerge w:val="restart"/>
            <w:vAlign w:val="center"/>
          </w:tcPr>
          <w:p w14:paraId="110E300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1</w:t>
            </w:r>
          </w:p>
        </w:tc>
        <w:tc>
          <w:tcPr>
            <w:tcW w:w="1281" w:type="dxa"/>
            <w:vMerge w:val="restart"/>
            <w:vAlign w:val="center"/>
          </w:tcPr>
          <w:p w14:paraId="68545513" w14:textId="5A0E10EB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6A035D">
              <w:rPr>
                <w:rFonts w:ascii="ＭＳ ゴシック" w:hint="eastAsia"/>
              </w:rPr>
              <w:t>2</w:t>
            </w:r>
            <w:r>
              <w:rPr>
                <w:rFonts w:ascii="ＭＳ ゴシック" w:hint="eastAsia"/>
              </w:rPr>
              <w:t>/</w:t>
            </w:r>
            <w:r w:rsidR="006A035D">
              <w:rPr>
                <w:rFonts w:ascii="ＭＳ ゴシック" w:hint="eastAsia"/>
              </w:rPr>
              <w:t>28</w:t>
            </w:r>
            <w:r>
              <w:rPr>
                <w:rFonts w:ascii="ＭＳ ゴシック" w:hint="eastAsia"/>
              </w:rPr>
              <w:t>（</w:t>
            </w:r>
            <w:r w:rsidR="006558E6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0650BB62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14:paraId="62314D48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14:paraId="186EA338" w14:textId="59BF60F7" w:rsidR="00377D12" w:rsidRPr="00B121D9" w:rsidRDefault="00377D12" w:rsidP="00377D12">
            <w:pPr>
              <w:rPr>
                <w:rFonts w:ascii="ＭＳ ゴシック"/>
                <w:color w:val="000000" w:themeColor="text1"/>
                <w:sz w:val="16"/>
                <w:szCs w:val="16"/>
              </w:rPr>
            </w:pPr>
            <w:r w:rsidRPr="00B121D9">
              <w:rPr>
                <w:rFonts w:ascii="ＭＳ ゴシック" w:hint="eastAsia"/>
                <w:color w:val="000000" w:themeColor="text1"/>
                <w:sz w:val="16"/>
                <w:szCs w:val="16"/>
              </w:rPr>
              <w:t>死にゆく人に関連したこころとからだのしくみと終末期介護</w:t>
            </w:r>
            <w:r w:rsidR="00DC79A2">
              <w:rPr>
                <w:rFonts w:asci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DC79A2" w:rsidRPr="00DC79A2">
              <w:rPr>
                <w:rFonts w:ascii="ＭＳ ゴシック" w:hint="eastAsia"/>
                <w:color w:val="000000" w:themeColor="text1"/>
                <w:szCs w:val="22"/>
              </w:rPr>
              <w:t>⑫</w:t>
            </w:r>
          </w:p>
        </w:tc>
        <w:tc>
          <w:tcPr>
            <w:tcW w:w="1843" w:type="dxa"/>
            <w:vAlign w:val="center"/>
          </w:tcPr>
          <w:p w14:paraId="67784993" w14:textId="159EAF0A" w:rsidR="00377D12" w:rsidRPr="001D4FB5" w:rsidRDefault="004A3D5A" w:rsidP="00377D12">
            <w:pPr>
              <w:jc w:val="center"/>
              <w:rPr>
                <w:rFonts w:ascii="ＭＳ ゴシック"/>
                <w:color w:val="000000" w:themeColor="text1"/>
              </w:rPr>
            </w:pPr>
            <w:r w:rsidRPr="001D4FB5">
              <w:rPr>
                <w:rFonts w:ascii="ＭＳ ゴシック" w:hint="eastAsia"/>
                <w:color w:val="000000" w:themeColor="text1"/>
              </w:rPr>
              <w:t>金田　愛子</w:t>
            </w:r>
          </w:p>
        </w:tc>
        <w:tc>
          <w:tcPr>
            <w:tcW w:w="1559" w:type="dxa"/>
            <w:vMerge w:val="restart"/>
          </w:tcPr>
          <w:p w14:paraId="0CAB6904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2757E69" w14:textId="77777777" w:rsidTr="0056100C">
        <w:trPr>
          <w:trHeight w:val="191"/>
        </w:trPr>
        <w:tc>
          <w:tcPr>
            <w:tcW w:w="704" w:type="dxa"/>
            <w:vMerge/>
            <w:vAlign w:val="center"/>
          </w:tcPr>
          <w:p w14:paraId="4152E782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2488425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1A64D9F8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</w:tc>
        <w:tc>
          <w:tcPr>
            <w:tcW w:w="992" w:type="dxa"/>
            <w:vAlign w:val="center"/>
          </w:tcPr>
          <w:p w14:paraId="2A0ACFF1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7BD82A03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オリエンテーショ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D0B0A6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高梨　貴光</w:t>
            </w:r>
          </w:p>
        </w:tc>
        <w:tc>
          <w:tcPr>
            <w:tcW w:w="1559" w:type="dxa"/>
            <w:vMerge/>
          </w:tcPr>
          <w:p w14:paraId="1715980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</w:tr>
      <w:tr w:rsidR="00377D12" w14:paraId="4F77EF65" w14:textId="77777777" w:rsidTr="0056100C">
        <w:trPr>
          <w:trHeight w:val="920"/>
        </w:trPr>
        <w:tc>
          <w:tcPr>
            <w:tcW w:w="704" w:type="dxa"/>
            <w:vAlign w:val="center"/>
          </w:tcPr>
          <w:p w14:paraId="607F5B62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2</w:t>
            </w:r>
          </w:p>
        </w:tc>
        <w:tc>
          <w:tcPr>
            <w:tcW w:w="1281" w:type="dxa"/>
            <w:vAlign w:val="center"/>
          </w:tcPr>
          <w:p w14:paraId="10E1A542" w14:textId="1CE2456A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</w:t>
            </w:r>
            <w:r w:rsidR="00685247">
              <w:rPr>
                <w:rFonts w:ascii="ＭＳ ゴシック" w:hint="eastAsia"/>
              </w:rPr>
              <w:t>4</w:t>
            </w:r>
            <w:r>
              <w:rPr>
                <w:rFonts w:ascii="ＭＳ ゴシック" w:hint="eastAsia"/>
              </w:rPr>
              <w:t>（</w:t>
            </w:r>
            <w:r w:rsidR="00685247">
              <w:rPr>
                <w:rFonts w:ascii="ＭＳ ゴシック" w:hint="eastAsia"/>
              </w:rPr>
              <w:t>木</w:t>
            </w:r>
            <w:r>
              <w:rPr>
                <w:rFonts w:ascii="ＭＳ ゴシック" w:hint="eastAsia"/>
              </w:rPr>
              <w:t>）～</w:t>
            </w:r>
          </w:p>
          <w:p w14:paraId="3B8D829C" w14:textId="57E5B885" w:rsidR="00377D12" w:rsidRPr="00603742" w:rsidRDefault="00377D12" w:rsidP="0068524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</w:t>
            </w:r>
            <w:r w:rsidR="00685247">
              <w:rPr>
                <w:rFonts w:ascii="ＭＳ ゴシック" w:hint="eastAsia"/>
              </w:rPr>
              <w:t>28</w:t>
            </w:r>
            <w:r>
              <w:rPr>
                <w:rFonts w:ascii="ＭＳ ゴシック" w:hint="eastAsia"/>
              </w:rPr>
              <w:t>（</w:t>
            </w:r>
            <w:r w:rsidR="006558E6">
              <w:rPr>
                <w:rFonts w:ascii="ＭＳ ゴシック" w:hint="eastAsia"/>
              </w:rPr>
              <w:t>日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3ED865E6" w14:textId="77777777" w:rsidR="00377D12" w:rsidRPr="00247189" w:rsidRDefault="00377D12" w:rsidP="00377D12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14:paraId="0ECA107C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3119" w:type="dxa"/>
            <w:vAlign w:val="center"/>
          </w:tcPr>
          <w:p w14:paraId="78E7160C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（二日間）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5445C29E" w14:textId="77777777" w:rsidR="00377D12" w:rsidRPr="00BA7FA8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</w:tcPr>
          <w:p w14:paraId="134815C5" w14:textId="77777777" w:rsidR="00377D12" w:rsidRDefault="00377D12" w:rsidP="00377D12"/>
        </w:tc>
      </w:tr>
      <w:tr w:rsidR="00377D12" w14:paraId="4AA301B9" w14:textId="77777777" w:rsidTr="0056100C">
        <w:trPr>
          <w:trHeight w:val="713"/>
        </w:trPr>
        <w:tc>
          <w:tcPr>
            <w:tcW w:w="704" w:type="dxa"/>
            <w:vMerge w:val="restart"/>
            <w:vAlign w:val="center"/>
          </w:tcPr>
          <w:p w14:paraId="4727E4CF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3</w:t>
            </w:r>
          </w:p>
        </w:tc>
        <w:tc>
          <w:tcPr>
            <w:tcW w:w="1281" w:type="dxa"/>
            <w:vMerge w:val="restart"/>
            <w:vAlign w:val="center"/>
          </w:tcPr>
          <w:p w14:paraId="6081C159" w14:textId="6E7991C1" w:rsidR="00377D12" w:rsidRDefault="00685247" w:rsidP="0068524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  <w:r w:rsidR="00377D12">
              <w:rPr>
                <w:rFonts w:ascii="ＭＳ ゴシック" w:hint="eastAsia"/>
              </w:rPr>
              <w:t>/</w:t>
            </w:r>
            <w:r>
              <w:rPr>
                <w:rFonts w:ascii="ＭＳ ゴシック" w:hint="eastAsia"/>
              </w:rPr>
              <w:t>31</w:t>
            </w:r>
            <w:r w:rsidR="00377D12">
              <w:rPr>
                <w:rFonts w:ascii="ＭＳ ゴシック" w:hint="eastAsia"/>
              </w:rPr>
              <w:t>（</w:t>
            </w:r>
            <w:r w:rsidR="001E3670">
              <w:rPr>
                <w:rFonts w:ascii="ＭＳ ゴシック" w:hint="eastAsia"/>
              </w:rPr>
              <w:t>水</w:t>
            </w:r>
            <w:r w:rsidR="00377D12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6CE35F9A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14:paraId="69D782D7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0BC36187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振り返り</w:t>
            </w:r>
          </w:p>
        </w:tc>
        <w:tc>
          <w:tcPr>
            <w:tcW w:w="1843" w:type="dxa"/>
            <w:vAlign w:val="center"/>
          </w:tcPr>
          <w:p w14:paraId="61812F57" w14:textId="77777777"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14:paraId="3401F865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30201EB4" w14:textId="77777777" w:rsidTr="0056100C">
        <w:trPr>
          <w:trHeight w:val="568"/>
        </w:trPr>
        <w:tc>
          <w:tcPr>
            <w:tcW w:w="704" w:type="dxa"/>
            <w:vMerge/>
            <w:vAlign w:val="center"/>
          </w:tcPr>
          <w:p w14:paraId="6A85F789" w14:textId="77777777" w:rsidR="00377D12" w:rsidRDefault="00377D12" w:rsidP="00377D12">
            <w:pPr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3076411A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43AC3F5D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14:paraId="4207A01D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39963D65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試験</w:t>
            </w:r>
          </w:p>
        </w:tc>
        <w:tc>
          <w:tcPr>
            <w:tcW w:w="1843" w:type="dxa"/>
            <w:vAlign w:val="center"/>
          </w:tcPr>
          <w:p w14:paraId="53BE22C2" w14:textId="77777777"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14:paraId="404848DD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14:paraId="77DB5447" w14:textId="77777777" w:rsidTr="0056100C">
        <w:trPr>
          <w:trHeight w:val="626"/>
        </w:trPr>
        <w:tc>
          <w:tcPr>
            <w:tcW w:w="704" w:type="dxa"/>
            <w:vMerge/>
            <w:vAlign w:val="center"/>
          </w:tcPr>
          <w:p w14:paraId="5B469FC1" w14:textId="77777777" w:rsidR="00377D12" w:rsidRDefault="00377D12" w:rsidP="00377D12">
            <w:pPr>
              <w:rPr>
                <w:rFonts w:ascii="ＭＳ 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3F6B8A14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14:paraId="1B9CE860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5：00</w:t>
            </w:r>
          </w:p>
        </w:tc>
        <w:tc>
          <w:tcPr>
            <w:tcW w:w="992" w:type="dxa"/>
            <w:vAlign w:val="center"/>
          </w:tcPr>
          <w:p w14:paraId="6D8B6CCF" w14:textId="77777777"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18DA3B69" w14:textId="77777777"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式</w:t>
            </w:r>
          </w:p>
        </w:tc>
        <w:tc>
          <w:tcPr>
            <w:tcW w:w="1843" w:type="dxa"/>
            <w:vAlign w:val="center"/>
          </w:tcPr>
          <w:p w14:paraId="0725E884" w14:textId="77777777"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14:paraId="5455BA5D" w14:textId="77777777"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</w:tbl>
    <w:p w14:paraId="343D2779" w14:textId="77777777" w:rsidR="00115D89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</w:p>
    <w:p w14:paraId="29201437" w14:textId="77777777" w:rsidR="00C53B34" w:rsidRPr="00C53B34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  <w:r>
        <w:rPr>
          <w:rFonts w:ascii="ＭＳ ゴシック" w:hint="eastAsia"/>
          <w:color w:val="000000" w:themeColor="text1"/>
          <w:sz w:val="24"/>
        </w:rPr>
        <w:t>・</w:t>
      </w:r>
      <w:r w:rsidR="00C53B34" w:rsidRPr="00C53B34">
        <w:rPr>
          <w:rFonts w:ascii="ＭＳ ゴシック" w:hint="eastAsia"/>
          <w:color w:val="000000" w:themeColor="text1"/>
          <w:sz w:val="24"/>
        </w:rPr>
        <w:t>新型コロナウイルス感染</w:t>
      </w:r>
      <w:r w:rsidR="00C53B34">
        <w:rPr>
          <w:rFonts w:ascii="ＭＳ ゴシック" w:hint="eastAsia"/>
          <w:color w:val="000000" w:themeColor="text1"/>
          <w:sz w:val="24"/>
        </w:rPr>
        <w:t>拡大</w:t>
      </w:r>
      <w:r w:rsidR="00C53B34" w:rsidRPr="00C53B34">
        <w:rPr>
          <w:rFonts w:ascii="ＭＳ ゴシック" w:hint="eastAsia"/>
          <w:color w:val="000000" w:themeColor="text1"/>
          <w:sz w:val="24"/>
        </w:rPr>
        <w:t>の</w:t>
      </w:r>
      <w:r w:rsidR="00C53B34">
        <w:rPr>
          <w:rFonts w:ascii="ＭＳ ゴシック" w:hint="eastAsia"/>
          <w:color w:val="000000" w:themeColor="text1"/>
          <w:sz w:val="24"/>
        </w:rPr>
        <w:t>状況</w:t>
      </w:r>
      <w:r w:rsidR="00C53B34" w:rsidRPr="00C53B34">
        <w:rPr>
          <w:rFonts w:ascii="ＭＳ ゴシック" w:hint="eastAsia"/>
          <w:color w:val="000000" w:themeColor="text1"/>
          <w:sz w:val="24"/>
        </w:rPr>
        <w:t>によって</w:t>
      </w:r>
      <w:r w:rsidR="00C53B34">
        <w:rPr>
          <w:rFonts w:ascii="ＭＳ ゴシック" w:hint="eastAsia"/>
          <w:color w:val="000000" w:themeColor="text1"/>
          <w:sz w:val="24"/>
        </w:rPr>
        <w:t>は</w:t>
      </w:r>
      <w:r w:rsidR="00C53B34" w:rsidRPr="00C53B34">
        <w:rPr>
          <w:rFonts w:ascii="ＭＳ ゴシック" w:hint="eastAsia"/>
          <w:color w:val="000000" w:themeColor="text1"/>
          <w:sz w:val="24"/>
        </w:rPr>
        <w:t>日程を変更する場合がございま</w:t>
      </w:r>
      <w:r w:rsidR="00C53B34">
        <w:rPr>
          <w:rFonts w:ascii="ＭＳ ゴシック" w:hint="eastAsia"/>
          <w:color w:val="000000" w:themeColor="text1"/>
          <w:sz w:val="24"/>
        </w:rPr>
        <w:t>す</w:t>
      </w:r>
    </w:p>
    <w:sectPr w:rsidR="00C53B34" w:rsidRPr="00C53B34" w:rsidSect="00991A81">
      <w:headerReference w:type="default" r:id="rId8"/>
      <w:pgSz w:w="11906" w:h="16838" w:code="9"/>
      <w:pgMar w:top="1134" w:right="1134" w:bottom="284" w:left="1134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7F78" w14:textId="77777777" w:rsidR="00F77C5C" w:rsidRDefault="00F77C5C">
      <w:r>
        <w:separator/>
      </w:r>
    </w:p>
  </w:endnote>
  <w:endnote w:type="continuationSeparator" w:id="0">
    <w:p w14:paraId="3C57730E" w14:textId="77777777" w:rsidR="00F77C5C" w:rsidRDefault="00F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68A8" w14:textId="77777777" w:rsidR="00F77C5C" w:rsidRDefault="00F77C5C">
      <w:r>
        <w:separator/>
      </w:r>
    </w:p>
  </w:footnote>
  <w:footnote w:type="continuationSeparator" w:id="0">
    <w:p w14:paraId="49758EF3" w14:textId="77777777" w:rsidR="00F77C5C" w:rsidRDefault="00F7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5062" w14:textId="4A27CB5F" w:rsidR="00835DF5" w:rsidRPr="00247189" w:rsidRDefault="00333D2F" w:rsidP="00D42201">
    <w:pPr>
      <w:jc w:val="center"/>
      <w:rPr>
        <w:rFonts w:ascii="ＭＳ ゴシック"/>
        <w:sz w:val="28"/>
      </w:rPr>
    </w:pPr>
    <w:r>
      <w:rPr>
        <w:rFonts w:ascii="ＭＳ ゴシック" w:hint="eastAsia"/>
        <w:sz w:val="28"/>
      </w:rPr>
      <w:t>令</w:t>
    </w:r>
    <w:r w:rsidR="00290463">
      <w:rPr>
        <w:rFonts w:ascii="ＭＳ ゴシック" w:hint="eastAsia"/>
        <w:sz w:val="28"/>
      </w:rPr>
      <w:t>和</w:t>
    </w:r>
    <w:r w:rsidR="00D42201">
      <w:rPr>
        <w:rFonts w:ascii="ＭＳ ゴシック" w:hint="eastAsia"/>
        <w:sz w:val="28"/>
      </w:rPr>
      <w:t>５</w:t>
    </w:r>
    <w:r w:rsidR="00835DF5">
      <w:rPr>
        <w:rFonts w:ascii="ＭＳ ゴシック" w:hint="eastAsia"/>
        <w:sz w:val="28"/>
      </w:rPr>
      <w:t>年度</w:t>
    </w:r>
    <w:r w:rsidR="006D37A5">
      <w:rPr>
        <w:rFonts w:ascii="ＭＳ ゴシック" w:hint="eastAsia"/>
        <w:sz w:val="28"/>
      </w:rPr>
      <w:t xml:space="preserve">　</w:t>
    </w:r>
    <w:r w:rsidR="000B6230">
      <w:rPr>
        <w:rFonts w:ascii="ＭＳ ゴシック" w:hint="eastAsia"/>
        <w:sz w:val="28"/>
      </w:rPr>
      <w:t>介護職員初任者研修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7B2D"/>
    <w:multiLevelType w:val="singleLevel"/>
    <w:tmpl w:val="6DEA384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6A30423"/>
    <w:multiLevelType w:val="singleLevel"/>
    <w:tmpl w:val="D272FC2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79439967">
    <w:abstractNumId w:val="1"/>
  </w:num>
  <w:num w:numId="2" w16cid:durableId="14583775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83"/>
    <w:rsid w:val="0001375E"/>
    <w:rsid w:val="000142F8"/>
    <w:rsid w:val="0002180E"/>
    <w:rsid w:val="00023F03"/>
    <w:rsid w:val="00030AA4"/>
    <w:rsid w:val="0003147C"/>
    <w:rsid w:val="000319D9"/>
    <w:rsid w:val="0004039B"/>
    <w:rsid w:val="00045722"/>
    <w:rsid w:val="00062CC1"/>
    <w:rsid w:val="00062FD8"/>
    <w:rsid w:val="00070597"/>
    <w:rsid w:val="00074777"/>
    <w:rsid w:val="00074A19"/>
    <w:rsid w:val="00082715"/>
    <w:rsid w:val="00090F68"/>
    <w:rsid w:val="00094DF6"/>
    <w:rsid w:val="000A192A"/>
    <w:rsid w:val="000B2A86"/>
    <w:rsid w:val="000B6230"/>
    <w:rsid w:val="000B6761"/>
    <w:rsid w:val="000B78F8"/>
    <w:rsid w:val="000E3969"/>
    <w:rsid w:val="001021BA"/>
    <w:rsid w:val="00104D47"/>
    <w:rsid w:val="00105751"/>
    <w:rsid w:val="00106398"/>
    <w:rsid w:val="00115D89"/>
    <w:rsid w:val="00116B20"/>
    <w:rsid w:val="00126EA4"/>
    <w:rsid w:val="0014102C"/>
    <w:rsid w:val="0015667D"/>
    <w:rsid w:val="001641E4"/>
    <w:rsid w:val="001668B0"/>
    <w:rsid w:val="001836F9"/>
    <w:rsid w:val="001A07E8"/>
    <w:rsid w:val="001A173B"/>
    <w:rsid w:val="001A244B"/>
    <w:rsid w:val="001A2B47"/>
    <w:rsid w:val="001A6412"/>
    <w:rsid w:val="001B24D1"/>
    <w:rsid w:val="001B5AFD"/>
    <w:rsid w:val="001D4FB5"/>
    <w:rsid w:val="001E02E5"/>
    <w:rsid w:val="001E3670"/>
    <w:rsid w:val="002151D0"/>
    <w:rsid w:val="00225DAE"/>
    <w:rsid w:val="0023109F"/>
    <w:rsid w:val="00247189"/>
    <w:rsid w:val="00272B3D"/>
    <w:rsid w:val="00290463"/>
    <w:rsid w:val="00290611"/>
    <w:rsid w:val="002A5D5B"/>
    <w:rsid w:val="002B2C7C"/>
    <w:rsid w:val="002D293C"/>
    <w:rsid w:val="002E1C9A"/>
    <w:rsid w:val="002F68BB"/>
    <w:rsid w:val="003052F7"/>
    <w:rsid w:val="003068B2"/>
    <w:rsid w:val="00306B39"/>
    <w:rsid w:val="00333D2F"/>
    <w:rsid w:val="00342494"/>
    <w:rsid w:val="0034489C"/>
    <w:rsid w:val="00360398"/>
    <w:rsid w:val="003611D3"/>
    <w:rsid w:val="00363F0A"/>
    <w:rsid w:val="0036791A"/>
    <w:rsid w:val="003733C4"/>
    <w:rsid w:val="00377D12"/>
    <w:rsid w:val="00380477"/>
    <w:rsid w:val="003869FF"/>
    <w:rsid w:val="003A1AF5"/>
    <w:rsid w:val="003B17D7"/>
    <w:rsid w:val="003B598B"/>
    <w:rsid w:val="003C5A43"/>
    <w:rsid w:val="003D310B"/>
    <w:rsid w:val="003D396A"/>
    <w:rsid w:val="003E04CF"/>
    <w:rsid w:val="003E454C"/>
    <w:rsid w:val="00406DAE"/>
    <w:rsid w:val="00416FB0"/>
    <w:rsid w:val="004255E9"/>
    <w:rsid w:val="00426B6D"/>
    <w:rsid w:val="00441E4A"/>
    <w:rsid w:val="0045047B"/>
    <w:rsid w:val="0045152A"/>
    <w:rsid w:val="00456B0B"/>
    <w:rsid w:val="00482E71"/>
    <w:rsid w:val="004844C9"/>
    <w:rsid w:val="004A3D5A"/>
    <w:rsid w:val="004A4377"/>
    <w:rsid w:val="004B076B"/>
    <w:rsid w:val="004B0A6B"/>
    <w:rsid w:val="004B1EE4"/>
    <w:rsid w:val="004B45C5"/>
    <w:rsid w:val="004B4D5F"/>
    <w:rsid w:val="004B58CB"/>
    <w:rsid w:val="004D3213"/>
    <w:rsid w:val="005174AB"/>
    <w:rsid w:val="00517F6B"/>
    <w:rsid w:val="00555F5C"/>
    <w:rsid w:val="0056100C"/>
    <w:rsid w:val="005734DC"/>
    <w:rsid w:val="005777E8"/>
    <w:rsid w:val="00590F91"/>
    <w:rsid w:val="005A02AD"/>
    <w:rsid w:val="005A7D09"/>
    <w:rsid w:val="005C7D83"/>
    <w:rsid w:val="005D35D4"/>
    <w:rsid w:val="005D5E54"/>
    <w:rsid w:val="005F0D63"/>
    <w:rsid w:val="00603742"/>
    <w:rsid w:val="006321A3"/>
    <w:rsid w:val="00635F04"/>
    <w:rsid w:val="006558E6"/>
    <w:rsid w:val="0066108F"/>
    <w:rsid w:val="00667811"/>
    <w:rsid w:val="00667B49"/>
    <w:rsid w:val="00685247"/>
    <w:rsid w:val="006900E3"/>
    <w:rsid w:val="00690D95"/>
    <w:rsid w:val="00695E57"/>
    <w:rsid w:val="00696934"/>
    <w:rsid w:val="00697044"/>
    <w:rsid w:val="00697761"/>
    <w:rsid w:val="006A035D"/>
    <w:rsid w:val="006A450C"/>
    <w:rsid w:val="006D029F"/>
    <w:rsid w:val="006D37A5"/>
    <w:rsid w:val="006D60E6"/>
    <w:rsid w:val="006D6481"/>
    <w:rsid w:val="006E2953"/>
    <w:rsid w:val="007136D6"/>
    <w:rsid w:val="0073255C"/>
    <w:rsid w:val="007355C6"/>
    <w:rsid w:val="00747B21"/>
    <w:rsid w:val="00752B54"/>
    <w:rsid w:val="00763F86"/>
    <w:rsid w:val="00796F5A"/>
    <w:rsid w:val="007A0246"/>
    <w:rsid w:val="007A6904"/>
    <w:rsid w:val="007D061C"/>
    <w:rsid w:val="007D3233"/>
    <w:rsid w:val="007E5FC6"/>
    <w:rsid w:val="007F5C44"/>
    <w:rsid w:val="0082346C"/>
    <w:rsid w:val="00825E9E"/>
    <w:rsid w:val="00835DF5"/>
    <w:rsid w:val="00855AD4"/>
    <w:rsid w:val="0087100C"/>
    <w:rsid w:val="00871AF5"/>
    <w:rsid w:val="00874538"/>
    <w:rsid w:val="00885926"/>
    <w:rsid w:val="008A248C"/>
    <w:rsid w:val="008A7685"/>
    <w:rsid w:val="008D27BB"/>
    <w:rsid w:val="008E1F2B"/>
    <w:rsid w:val="009038F5"/>
    <w:rsid w:val="00927D53"/>
    <w:rsid w:val="0094220C"/>
    <w:rsid w:val="00950C76"/>
    <w:rsid w:val="009566E7"/>
    <w:rsid w:val="00977189"/>
    <w:rsid w:val="00981490"/>
    <w:rsid w:val="00991A81"/>
    <w:rsid w:val="009A0840"/>
    <w:rsid w:val="009A3D7C"/>
    <w:rsid w:val="009B1052"/>
    <w:rsid w:val="009C2532"/>
    <w:rsid w:val="009D5757"/>
    <w:rsid w:val="009F0CCB"/>
    <w:rsid w:val="009F1F9B"/>
    <w:rsid w:val="009F4762"/>
    <w:rsid w:val="009F62E4"/>
    <w:rsid w:val="00A02A04"/>
    <w:rsid w:val="00A05E2E"/>
    <w:rsid w:val="00A060E1"/>
    <w:rsid w:val="00A13D56"/>
    <w:rsid w:val="00A35C81"/>
    <w:rsid w:val="00A41892"/>
    <w:rsid w:val="00A41D80"/>
    <w:rsid w:val="00A922A5"/>
    <w:rsid w:val="00AA1E46"/>
    <w:rsid w:val="00AB2388"/>
    <w:rsid w:val="00AB4EA1"/>
    <w:rsid w:val="00AC3018"/>
    <w:rsid w:val="00AF2302"/>
    <w:rsid w:val="00B01540"/>
    <w:rsid w:val="00B0278A"/>
    <w:rsid w:val="00B121D9"/>
    <w:rsid w:val="00B2402F"/>
    <w:rsid w:val="00B42A2B"/>
    <w:rsid w:val="00B44E31"/>
    <w:rsid w:val="00B57D71"/>
    <w:rsid w:val="00B616B7"/>
    <w:rsid w:val="00B645FD"/>
    <w:rsid w:val="00B64E12"/>
    <w:rsid w:val="00B65847"/>
    <w:rsid w:val="00B75FA0"/>
    <w:rsid w:val="00B8409C"/>
    <w:rsid w:val="00BA1249"/>
    <w:rsid w:val="00BA427E"/>
    <w:rsid w:val="00BA5D75"/>
    <w:rsid w:val="00BA7FA8"/>
    <w:rsid w:val="00BC152A"/>
    <w:rsid w:val="00BD0177"/>
    <w:rsid w:val="00BD0A59"/>
    <w:rsid w:val="00BD7A25"/>
    <w:rsid w:val="00BE78CB"/>
    <w:rsid w:val="00BF065D"/>
    <w:rsid w:val="00C03575"/>
    <w:rsid w:val="00C05F2C"/>
    <w:rsid w:val="00C10813"/>
    <w:rsid w:val="00C22067"/>
    <w:rsid w:val="00C27875"/>
    <w:rsid w:val="00C30B43"/>
    <w:rsid w:val="00C53B34"/>
    <w:rsid w:val="00C6014F"/>
    <w:rsid w:val="00C85584"/>
    <w:rsid w:val="00C9480C"/>
    <w:rsid w:val="00C948D0"/>
    <w:rsid w:val="00CC2C48"/>
    <w:rsid w:val="00CD6ACA"/>
    <w:rsid w:val="00CE01DE"/>
    <w:rsid w:val="00CF1D29"/>
    <w:rsid w:val="00CF3309"/>
    <w:rsid w:val="00CF78BC"/>
    <w:rsid w:val="00D0331A"/>
    <w:rsid w:val="00D16074"/>
    <w:rsid w:val="00D248A2"/>
    <w:rsid w:val="00D40903"/>
    <w:rsid w:val="00D42201"/>
    <w:rsid w:val="00D51FB2"/>
    <w:rsid w:val="00D941F3"/>
    <w:rsid w:val="00DA4F26"/>
    <w:rsid w:val="00DB4E22"/>
    <w:rsid w:val="00DC2A03"/>
    <w:rsid w:val="00DC79A2"/>
    <w:rsid w:val="00DE155D"/>
    <w:rsid w:val="00DE1E27"/>
    <w:rsid w:val="00DE5697"/>
    <w:rsid w:val="00DF10A6"/>
    <w:rsid w:val="00E15BEE"/>
    <w:rsid w:val="00E257B5"/>
    <w:rsid w:val="00E33B05"/>
    <w:rsid w:val="00E356A3"/>
    <w:rsid w:val="00E66955"/>
    <w:rsid w:val="00E74883"/>
    <w:rsid w:val="00E85537"/>
    <w:rsid w:val="00EA46EE"/>
    <w:rsid w:val="00EA6AD2"/>
    <w:rsid w:val="00EB14FB"/>
    <w:rsid w:val="00EB29CC"/>
    <w:rsid w:val="00EC00D5"/>
    <w:rsid w:val="00EC30F8"/>
    <w:rsid w:val="00ED7C8F"/>
    <w:rsid w:val="00EF5FED"/>
    <w:rsid w:val="00EF778B"/>
    <w:rsid w:val="00F06542"/>
    <w:rsid w:val="00F12C4A"/>
    <w:rsid w:val="00F311DF"/>
    <w:rsid w:val="00F43E05"/>
    <w:rsid w:val="00F667D4"/>
    <w:rsid w:val="00F77C5C"/>
    <w:rsid w:val="00F95747"/>
    <w:rsid w:val="00F97D93"/>
    <w:rsid w:val="00FA464A"/>
    <w:rsid w:val="00FA6140"/>
    <w:rsid w:val="00FA6B03"/>
    <w:rsid w:val="00FB6535"/>
    <w:rsid w:val="00FD5209"/>
    <w:rsid w:val="00FD56DD"/>
    <w:rsid w:val="00FD7B21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1EA93"/>
  <w15:docId w15:val="{16620348-8956-472D-BCC3-4F323CD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A59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a6">
    <w:name w:val="Balloon Text"/>
    <w:basedOn w:val="a"/>
    <w:link w:val="a7"/>
    <w:semiHidden/>
    <w:unhideWhenUsed/>
    <w:rsid w:val="00DF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F10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D32E-E791-458D-99B8-3098A83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1</Words>
  <Characters>64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dc:description/>
  <cp:lastModifiedBy>高梨</cp:lastModifiedBy>
  <cp:revision>6</cp:revision>
  <cp:lastPrinted>2023-08-29T00:23:00Z</cp:lastPrinted>
  <dcterms:created xsi:type="dcterms:W3CDTF">2023-08-23T00:31:00Z</dcterms:created>
  <dcterms:modified xsi:type="dcterms:W3CDTF">2023-09-15T02:01:00Z</dcterms:modified>
</cp:coreProperties>
</file>